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E5117" w14:textId="77777777" w:rsidR="00E826F9" w:rsidRPr="000A034F" w:rsidRDefault="002C6E61" w:rsidP="00183FEC">
      <w:pPr>
        <w:rPr>
          <w:rFonts w:ascii="Verdana" w:hAnsi="Verdana"/>
          <w:b/>
          <w:bCs/>
          <w:color w:val="000000"/>
          <w:sz w:val="24"/>
          <w:szCs w:val="24"/>
          <w:lang w:val="de-DE"/>
        </w:rPr>
      </w:pPr>
      <w:r>
        <w:rPr>
          <w:rFonts w:ascii="Verdana" w:hAnsi="Verdana"/>
          <w:b/>
          <w:bCs/>
          <w:color w:val="000000"/>
          <w:sz w:val="24"/>
          <w:szCs w:val="24"/>
          <w:lang w:val="de-DE"/>
        </w:rPr>
        <w:tab/>
      </w:r>
      <w:r>
        <w:rPr>
          <w:rFonts w:ascii="Verdana" w:hAnsi="Verdana"/>
          <w:b/>
          <w:bCs/>
          <w:color w:val="000000"/>
          <w:sz w:val="24"/>
          <w:szCs w:val="24"/>
          <w:lang w:val="de-DE"/>
        </w:rPr>
        <w:tab/>
      </w:r>
      <w:r w:rsidR="00B959B7" w:rsidRPr="000A034F">
        <w:rPr>
          <w:rFonts w:ascii="Verdana" w:hAnsi="Verdana"/>
          <w:b/>
          <w:bCs/>
          <w:color w:val="000000"/>
          <w:sz w:val="24"/>
          <w:szCs w:val="24"/>
          <w:lang w:val="de-DE"/>
        </w:rPr>
        <w:t xml:space="preserve"> </w:t>
      </w:r>
      <w:r w:rsidR="00E826F9" w:rsidRPr="000A034F">
        <w:rPr>
          <w:rFonts w:ascii="Verdana" w:hAnsi="Verdana"/>
          <w:b/>
          <w:bCs/>
          <w:color w:val="000000"/>
          <w:sz w:val="24"/>
          <w:szCs w:val="24"/>
          <w:lang w:val="de-DE"/>
        </w:rPr>
        <w:t xml:space="preserve"> </w:t>
      </w:r>
      <w:r w:rsidR="00A952E8" w:rsidRPr="004674EF">
        <w:rPr>
          <w:rFonts w:ascii="Arial" w:hAnsi="Arial" w:cs="Arial"/>
          <w:sz w:val="24"/>
          <w:szCs w:val="24"/>
          <w:lang w:val="it-IT"/>
        </w:rPr>
        <w:t xml:space="preserve">                                                            </w:t>
      </w:r>
      <w:r w:rsidR="00B959B7" w:rsidRPr="000A034F">
        <w:rPr>
          <w:rFonts w:ascii="Verdana" w:hAnsi="Verdana"/>
          <w:b/>
          <w:bCs/>
          <w:color w:val="000000"/>
          <w:sz w:val="24"/>
          <w:szCs w:val="24"/>
          <w:lang w:val="de-DE"/>
        </w:rPr>
        <w:t xml:space="preserve">   </w:t>
      </w:r>
      <w:r w:rsidR="00E826F9" w:rsidRPr="000A034F">
        <w:rPr>
          <w:rFonts w:ascii="Verdana" w:hAnsi="Verdana"/>
          <w:b/>
          <w:bCs/>
          <w:color w:val="000000"/>
          <w:sz w:val="24"/>
          <w:szCs w:val="24"/>
          <w:lang w:val="de-DE"/>
        </w:rPr>
        <w:t xml:space="preserve">  </w:t>
      </w:r>
    </w:p>
    <w:p w14:paraId="7EB9DB49" w14:textId="22EA602E" w:rsidR="000A034F" w:rsidRPr="00CB4E0C" w:rsidRDefault="00CB4E0C" w:rsidP="00D55F29">
      <w:pPr>
        <w:rPr>
          <w:rFonts w:asciiTheme="minorHAnsi" w:hAnsiTheme="minorHAnsi" w:cstheme="minorHAnsi"/>
          <w:sz w:val="24"/>
          <w:szCs w:val="24"/>
          <w:lang w:val="it-IT"/>
        </w:rPr>
      </w:pPr>
      <w:r w:rsidRPr="00CB4E0C">
        <w:rPr>
          <w:rFonts w:asciiTheme="minorHAnsi" w:hAnsiTheme="minorHAnsi" w:cstheme="minorHAnsi"/>
          <w:b/>
          <w:sz w:val="24"/>
          <w:szCs w:val="24"/>
          <w:lang w:val="it-IT"/>
        </w:rPr>
        <w:t>Konda Reddy N</w:t>
      </w:r>
      <w:r w:rsidR="00183FEC" w:rsidRPr="00CB4E0C">
        <w:rPr>
          <w:rFonts w:asciiTheme="minorHAnsi" w:hAnsiTheme="minorHAnsi" w:cstheme="minorHAnsi"/>
          <w:sz w:val="24"/>
          <w:szCs w:val="24"/>
          <w:lang w:val="it-IT"/>
        </w:rPr>
        <w:tab/>
      </w:r>
      <w:r w:rsidR="00183FEC" w:rsidRPr="00CB4E0C">
        <w:rPr>
          <w:rFonts w:asciiTheme="minorHAnsi" w:hAnsiTheme="minorHAnsi" w:cstheme="minorHAnsi"/>
          <w:sz w:val="24"/>
          <w:szCs w:val="24"/>
          <w:lang w:val="it-IT"/>
        </w:rPr>
        <w:tab/>
      </w:r>
    </w:p>
    <w:p w14:paraId="18DAD334" w14:textId="29289DEB" w:rsidR="009C28AB" w:rsidRPr="004674EF" w:rsidRDefault="00CB4E0C" w:rsidP="00CB4E0C">
      <w:pPr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CB4E0C">
        <w:rPr>
          <w:rFonts w:ascii="Segoe UI Emoji" w:hAnsi="Segoe UI Emoji" w:cs="Segoe UI Emoji"/>
          <w:b/>
          <w:sz w:val="24"/>
          <w:szCs w:val="24"/>
        </w:rPr>
        <w:t>📧</w:t>
      </w:r>
      <w:r w:rsidRPr="004674EF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hyperlink r:id="rId8" w:history="1">
        <w:r w:rsidRPr="004674EF">
          <w:rPr>
            <w:rStyle w:val="Hyperlink"/>
            <w:rFonts w:asciiTheme="minorHAnsi" w:hAnsiTheme="minorHAnsi" w:cstheme="minorHAnsi"/>
            <w:b/>
            <w:sz w:val="24"/>
            <w:szCs w:val="24"/>
            <w:lang w:val="it-IT"/>
          </w:rPr>
          <w:t>konda.r.nagireddy@gmail.com</w:t>
        </w:r>
      </w:hyperlink>
      <w:r w:rsidRPr="004674EF">
        <w:rPr>
          <w:rFonts w:asciiTheme="minorHAnsi" w:hAnsiTheme="minorHAnsi" w:cstheme="minorHAnsi"/>
          <w:b/>
          <w:sz w:val="24"/>
          <w:szCs w:val="24"/>
          <w:lang w:val="it-IT"/>
        </w:rPr>
        <w:br/>
      </w:r>
      <w:r w:rsidRPr="00CB4E0C">
        <w:rPr>
          <w:rFonts w:ascii="Segoe UI Emoji" w:hAnsi="Segoe UI Emoji" w:cs="Segoe UI Emoji"/>
          <w:b/>
          <w:sz w:val="24"/>
          <w:szCs w:val="24"/>
        </w:rPr>
        <w:t>📱</w:t>
      </w:r>
      <w:r w:rsidRPr="004674EF">
        <w:rPr>
          <w:rFonts w:asciiTheme="minorHAnsi" w:hAnsiTheme="minorHAnsi" w:cstheme="minorHAnsi"/>
          <w:b/>
          <w:sz w:val="24"/>
          <w:szCs w:val="24"/>
          <w:lang w:val="it-IT"/>
        </w:rPr>
        <w:t xml:space="preserve"> +91-9390140182</w:t>
      </w:r>
    </w:p>
    <w:p w14:paraId="1DE5297D" w14:textId="77777777" w:rsidR="009C28AB" w:rsidRPr="004674EF" w:rsidRDefault="009C28AB">
      <w:pPr>
        <w:rPr>
          <w:rFonts w:asciiTheme="minorHAnsi" w:hAnsiTheme="minorHAnsi" w:cstheme="minorHAnsi"/>
          <w:sz w:val="24"/>
          <w:szCs w:val="24"/>
          <w:lang w:val="it-IT"/>
        </w:rPr>
      </w:pPr>
    </w:p>
    <w:p w14:paraId="7B7571B4" w14:textId="77777777" w:rsidR="000E41F6" w:rsidRPr="00E03BFA" w:rsidRDefault="009C28AB" w:rsidP="000E41F6">
      <w:pPr>
        <w:shd w:val="clear" w:color="auto" w:fill="333399"/>
        <w:rPr>
          <w:rFonts w:asciiTheme="minorHAnsi" w:hAnsiTheme="minorHAnsi" w:cstheme="minorHAnsi"/>
          <w:color w:val="FFFFFF"/>
          <w:sz w:val="28"/>
          <w:szCs w:val="28"/>
        </w:rPr>
      </w:pPr>
      <w:r w:rsidRPr="00E03BFA">
        <w:rPr>
          <w:rFonts w:asciiTheme="minorHAnsi" w:hAnsiTheme="minorHAnsi" w:cstheme="minorHAnsi"/>
          <w:b/>
          <w:color w:val="FFFFFF"/>
          <w:sz w:val="28"/>
          <w:szCs w:val="28"/>
        </w:rPr>
        <w:t xml:space="preserve">Objective </w:t>
      </w:r>
    </w:p>
    <w:p w14:paraId="639809AA" w14:textId="77777777" w:rsidR="00EE1DBB" w:rsidRDefault="00EE1DBB">
      <w:pPr>
        <w:rPr>
          <w:rFonts w:ascii="Century Schoolbook" w:hAnsi="Century Schoolbook"/>
          <w:sz w:val="24"/>
          <w:szCs w:val="24"/>
        </w:rPr>
      </w:pPr>
    </w:p>
    <w:p w14:paraId="6B96478A" w14:textId="7DE13AF7" w:rsidR="00821C84" w:rsidRDefault="0056043B" w:rsidP="00311BC5">
      <w:pPr>
        <w:jc w:val="both"/>
        <w:rPr>
          <w:rFonts w:asciiTheme="minorHAnsi" w:hAnsiTheme="minorHAnsi" w:cstheme="minorHAnsi"/>
          <w:sz w:val="24"/>
          <w:szCs w:val="24"/>
        </w:rPr>
      </w:pPr>
      <w:r w:rsidRPr="0056043B">
        <w:rPr>
          <w:rFonts w:asciiTheme="minorHAnsi" w:hAnsiTheme="minorHAnsi" w:cstheme="minorHAnsi"/>
          <w:sz w:val="24"/>
          <w:szCs w:val="24"/>
        </w:rPr>
        <w:t xml:space="preserve">Senior DevOps Engineer with 8+ years of experience in automating infrastructure, managing CI/CD pipelines, and deploying containerized applications across cloud and hybrid environments. Expertise in Azure, Azure DevOps, Terraform, Docker, and Kubernetes (AKS). Proficient in </w:t>
      </w:r>
      <w:proofErr w:type="spellStart"/>
      <w:r w:rsidRPr="0056043B">
        <w:rPr>
          <w:rFonts w:asciiTheme="minorHAnsi" w:hAnsiTheme="minorHAnsi" w:cstheme="minorHAnsi"/>
          <w:sz w:val="24"/>
          <w:szCs w:val="24"/>
        </w:rPr>
        <w:t>IaC</w:t>
      </w:r>
      <w:proofErr w:type="spellEnd"/>
      <w:r w:rsidRPr="0056043B">
        <w:rPr>
          <w:rFonts w:asciiTheme="minorHAnsi" w:hAnsiTheme="minorHAnsi" w:cstheme="minorHAnsi"/>
          <w:sz w:val="24"/>
          <w:szCs w:val="24"/>
        </w:rPr>
        <w:t>, monitoring with Prometheus, and Agile/Scrum delivery for scalable, reliable, and secure systems.</w:t>
      </w:r>
    </w:p>
    <w:p w14:paraId="4EB8DED4" w14:textId="77777777" w:rsidR="0056043B" w:rsidRPr="00E03BFA" w:rsidRDefault="0056043B" w:rsidP="00311BC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8DB56ED" w14:textId="7BBD63EE" w:rsidR="00E94079" w:rsidRPr="000A1302" w:rsidRDefault="00A7184A" w:rsidP="000A1302">
      <w:pPr>
        <w:shd w:val="clear" w:color="auto" w:fill="333399"/>
        <w:rPr>
          <w:rFonts w:asciiTheme="minorHAnsi" w:hAnsiTheme="minorHAnsi" w:cstheme="minorHAnsi"/>
          <w:b/>
          <w:color w:val="FFFFFF"/>
          <w:sz w:val="24"/>
          <w:szCs w:val="24"/>
        </w:rPr>
      </w:pPr>
      <w:r w:rsidRPr="00E03BFA">
        <w:rPr>
          <w:rFonts w:asciiTheme="minorHAnsi" w:hAnsiTheme="minorHAnsi" w:cstheme="minorHAnsi"/>
          <w:b/>
          <w:color w:val="FFFFFF"/>
          <w:sz w:val="28"/>
          <w:szCs w:val="28"/>
        </w:rPr>
        <w:t>Summary of Experience</w:t>
      </w:r>
    </w:p>
    <w:p w14:paraId="0E02FDEE" w14:textId="77777777" w:rsidR="000304CB" w:rsidRPr="000304CB" w:rsidRDefault="000304CB" w:rsidP="000304CB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2FA65F0E" w14:textId="77777777" w:rsidR="003F4497" w:rsidRDefault="003F4497" w:rsidP="003F4497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Pr="003F4497">
        <w:rPr>
          <w:rFonts w:asciiTheme="minorHAnsi" w:hAnsiTheme="minorHAnsi" w:cstheme="minorHAnsi"/>
          <w:sz w:val="24"/>
          <w:szCs w:val="24"/>
        </w:rPr>
        <w:t>+ years of experience as a DevOps Engineer, automating, configuring, and managing infrastructure in hybrid cloud and on-prem environments.</w:t>
      </w:r>
    </w:p>
    <w:p w14:paraId="1D82FBA4" w14:textId="77777777" w:rsidR="003F4497" w:rsidRDefault="003F4497" w:rsidP="003F4497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3F4497">
        <w:rPr>
          <w:rFonts w:asciiTheme="minorHAnsi" w:hAnsiTheme="minorHAnsi" w:cstheme="minorHAnsi"/>
          <w:sz w:val="24"/>
          <w:szCs w:val="24"/>
        </w:rPr>
        <w:t>Expertise in CI/CD pipeline implementation using Jenkins, Git, Maven, and Bitbucket.</w:t>
      </w:r>
    </w:p>
    <w:p w14:paraId="1A06F9FD" w14:textId="77777777" w:rsidR="003F4497" w:rsidRDefault="003F4497" w:rsidP="003F4497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3F4497">
        <w:rPr>
          <w:rFonts w:asciiTheme="minorHAnsi" w:hAnsiTheme="minorHAnsi" w:cstheme="minorHAnsi"/>
          <w:sz w:val="24"/>
          <w:szCs w:val="24"/>
        </w:rPr>
        <w:t xml:space="preserve"> Skilled in containerization and orchestration with Docker and Kubernetes, including production deployments on Azure Kubernetes Service (AKS).</w:t>
      </w:r>
    </w:p>
    <w:p w14:paraId="12FA29DC" w14:textId="77777777" w:rsidR="003F4497" w:rsidRDefault="003F4497" w:rsidP="003F4497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3F4497">
        <w:rPr>
          <w:rFonts w:asciiTheme="minorHAnsi" w:hAnsiTheme="minorHAnsi" w:cstheme="minorHAnsi"/>
          <w:sz w:val="24"/>
          <w:szCs w:val="24"/>
        </w:rPr>
        <w:t>Proficient in Infrastructure as Code (</w:t>
      </w:r>
      <w:proofErr w:type="spellStart"/>
      <w:r w:rsidRPr="003F4497">
        <w:rPr>
          <w:rFonts w:asciiTheme="minorHAnsi" w:hAnsiTheme="minorHAnsi" w:cstheme="minorHAnsi"/>
          <w:sz w:val="24"/>
          <w:szCs w:val="24"/>
        </w:rPr>
        <w:t>IaC</w:t>
      </w:r>
      <w:proofErr w:type="spellEnd"/>
      <w:r w:rsidRPr="003F4497">
        <w:rPr>
          <w:rFonts w:asciiTheme="minorHAnsi" w:hAnsiTheme="minorHAnsi" w:cstheme="minorHAnsi"/>
          <w:sz w:val="24"/>
          <w:szCs w:val="24"/>
        </w:rPr>
        <w:t>) using Terraform and Ansible for scalable, version-controlled provisioning and configuration.</w:t>
      </w:r>
    </w:p>
    <w:p w14:paraId="4FDDFC83" w14:textId="77777777" w:rsidR="003F4497" w:rsidRDefault="003F4497" w:rsidP="003F4497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3F4497">
        <w:rPr>
          <w:rFonts w:asciiTheme="minorHAnsi" w:hAnsiTheme="minorHAnsi" w:cstheme="minorHAnsi"/>
          <w:sz w:val="24"/>
          <w:szCs w:val="24"/>
        </w:rPr>
        <w:t>Experienced in monitoring and observability using Prometheus, Grafana, Zabbix, and Azure Monitor.</w:t>
      </w:r>
    </w:p>
    <w:p w14:paraId="0F24B2A8" w14:textId="77777777" w:rsidR="003F4497" w:rsidRDefault="003F4497" w:rsidP="003F4497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3F4497">
        <w:rPr>
          <w:rFonts w:asciiTheme="minorHAnsi" w:hAnsiTheme="minorHAnsi" w:cstheme="minorHAnsi"/>
          <w:sz w:val="24"/>
          <w:szCs w:val="24"/>
        </w:rPr>
        <w:t>Strong scripting background in Python and Shell for automating operational and system-level tasks.</w:t>
      </w:r>
    </w:p>
    <w:p w14:paraId="663E5EA1" w14:textId="77777777" w:rsidR="003F4497" w:rsidRDefault="003F4497" w:rsidP="003F4497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3F4497">
        <w:rPr>
          <w:rFonts w:asciiTheme="minorHAnsi" w:hAnsiTheme="minorHAnsi" w:cstheme="minorHAnsi"/>
          <w:sz w:val="24"/>
          <w:szCs w:val="24"/>
        </w:rPr>
        <w:t>Hands-on experience deploying and managing web/application servers including Nginx, Apache HTTPD, Tomcat, and WebSphere.</w:t>
      </w:r>
    </w:p>
    <w:p w14:paraId="2298FA63" w14:textId="77777777" w:rsidR="00186D5F" w:rsidRDefault="003F4497" w:rsidP="00186D5F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3F4497">
        <w:rPr>
          <w:rFonts w:asciiTheme="minorHAnsi" w:hAnsiTheme="minorHAnsi" w:cstheme="minorHAnsi"/>
          <w:sz w:val="24"/>
          <w:szCs w:val="24"/>
        </w:rPr>
        <w:t>Proven success in building and managing cloud-native applications using Docker, Kubernetes, and Azure</w:t>
      </w:r>
      <w:r>
        <w:rPr>
          <w:rFonts w:asciiTheme="minorHAnsi" w:hAnsiTheme="minorHAnsi" w:cstheme="minorHAnsi"/>
          <w:sz w:val="24"/>
          <w:szCs w:val="24"/>
        </w:rPr>
        <w:t>.</w:t>
      </w:r>
      <w:r w:rsidR="00186D5F" w:rsidRPr="00186D5F">
        <w:rPr>
          <w:rFonts w:hAnsi="Symbol"/>
          <w:sz w:val="24"/>
          <w:szCs w:val="24"/>
        </w:rPr>
        <w:t xml:space="preserve"> </w:t>
      </w:r>
    </w:p>
    <w:p w14:paraId="26475F55" w14:textId="45672F93" w:rsidR="00186D5F" w:rsidRPr="00186D5F" w:rsidRDefault="00186D5F" w:rsidP="00186D5F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186D5F">
        <w:rPr>
          <w:rFonts w:asciiTheme="minorHAnsi" w:hAnsiTheme="minorHAnsi" w:cstheme="minorHAnsi"/>
          <w:sz w:val="24"/>
          <w:szCs w:val="24"/>
        </w:rPr>
        <w:t>Collaborated with cross-functional teams, including business stakeholders, architects, and developers, to design and implement scalable DevOps solutions aligned with organizational goals.</w:t>
      </w:r>
    </w:p>
    <w:p w14:paraId="24BB2FAE" w14:textId="2D1D8AF3" w:rsidR="009A5D8E" w:rsidRPr="00186D5F" w:rsidRDefault="00186D5F" w:rsidP="00186D5F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186D5F">
        <w:rPr>
          <w:rFonts w:asciiTheme="minorHAnsi" w:hAnsiTheme="minorHAnsi" w:cstheme="minorHAnsi"/>
          <w:sz w:val="24"/>
          <w:szCs w:val="24"/>
        </w:rPr>
        <w:t>Acted as a Team Lead, mentoring junior engineers, managing task assignments, and ensuring timely delivery of CI/CD and infrastructure automation project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B99A367" w14:textId="77777777" w:rsidR="00821C84" w:rsidRPr="00821C84" w:rsidRDefault="00821C84" w:rsidP="00821C8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8927013" w14:textId="37EDC824" w:rsidR="00A07EC6" w:rsidRPr="00602420" w:rsidRDefault="00602420" w:rsidP="00602420">
      <w:pPr>
        <w:shd w:val="clear" w:color="auto" w:fill="333399"/>
        <w:rPr>
          <w:rFonts w:ascii="Georgia" w:hAnsi="Georgia"/>
          <w:b/>
          <w:color w:val="FFFFFF"/>
          <w:sz w:val="28"/>
          <w:szCs w:val="28"/>
        </w:rPr>
      </w:pPr>
      <w:r>
        <w:rPr>
          <w:rFonts w:ascii="Georgia" w:hAnsi="Georgia"/>
          <w:b/>
          <w:color w:val="FFFFFF"/>
          <w:sz w:val="28"/>
          <w:szCs w:val="28"/>
        </w:rPr>
        <w:t>Education</w:t>
      </w:r>
    </w:p>
    <w:p w14:paraId="7D95C228" w14:textId="77777777" w:rsidR="00CB43B9" w:rsidRDefault="00B97B1D" w:rsidP="00E33745">
      <w:pPr>
        <w:rPr>
          <w:rFonts w:ascii="Century Schoolbook" w:hAnsi="Century Schoolbook"/>
          <w:sz w:val="24"/>
          <w:szCs w:val="24"/>
        </w:rPr>
      </w:pPr>
      <w:r w:rsidRPr="000A034F">
        <w:rPr>
          <w:rFonts w:ascii="Century Schoolbook" w:hAnsi="Century Schoolbook"/>
          <w:sz w:val="24"/>
          <w:szCs w:val="24"/>
        </w:rPr>
        <w:t xml:space="preserve"> </w:t>
      </w:r>
    </w:p>
    <w:p w14:paraId="2167B375" w14:textId="31CAF71C" w:rsidR="003334B9" w:rsidRDefault="009A5D8E" w:rsidP="00E33745">
      <w:pPr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9A5D8E">
        <w:rPr>
          <w:rFonts w:asciiTheme="minorHAnsi" w:hAnsiTheme="minorHAnsi" w:cstheme="minorHAnsi"/>
          <w:b/>
          <w:bCs/>
          <w:sz w:val="24"/>
          <w:szCs w:val="24"/>
        </w:rPr>
        <w:t>B.Tech</w:t>
      </w:r>
      <w:proofErr w:type="spellEnd"/>
      <w:proofErr w:type="gramEnd"/>
      <w:r w:rsidRPr="009A5D8E">
        <w:rPr>
          <w:rFonts w:asciiTheme="minorHAnsi" w:hAnsiTheme="minorHAnsi" w:cstheme="minorHAnsi"/>
          <w:b/>
          <w:bCs/>
          <w:sz w:val="24"/>
          <w:szCs w:val="24"/>
        </w:rPr>
        <w:t xml:space="preserve"> in Computer Science &amp; Engineering</w:t>
      </w:r>
      <w:r w:rsidRPr="009A5D8E">
        <w:rPr>
          <w:rFonts w:asciiTheme="minorHAnsi" w:hAnsiTheme="minorHAnsi" w:cstheme="minorHAnsi"/>
          <w:sz w:val="24"/>
          <w:szCs w:val="24"/>
        </w:rPr>
        <w:t>, KITS, JNTU Kakinada – Graduated 2013</w:t>
      </w:r>
    </w:p>
    <w:p w14:paraId="62FCFEE1" w14:textId="77777777" w:rsidR="003334B9" w:rsidRPr="00821C84" w:rsidRDefault="003334B9" w:rsidP="00E33745">
      <w:pPr>
        <w:rPr>
          <w:rFonts w:asciiTheme="minorHAnsi" w:hAnsiTheme="minorHAnsi" w:cstheme="minorHAnsi"/>
          <w:sz w:val="24"/>
          <w:szCs w:val="24"/>
        </w:rPr>
      </w:pPr>
    </w:p>
    <w:p w14:paraId="58F7AA6F" w14:textId="77777777" w:rsidR="009C28AB" w:rsidRPr="00602420" w:rsidRDefault="00602420" w:rsidP="000E41F6">
      <w:pPr>
        <w:shd w:val="clear" w:color="auto" w:fill="333399"/>
        <w:rPr>
          <w:rFonts w:ascii="Georgia" w:hAnsi="Georgia"/>
          <w:b/>
          <w:color w:val="FFFFFF"/>
          <w:sz w:val="28"/>
          <w:szCs w:val="28"/>
        </w:rPr>
      </w:pPr>
      <w:r>
        <w:rPr>
          <w:rFonts w:ascii="Georgia" w:hAnsi="Georgia"/>
          <w:b/>
          <w:color w:val="FFFFFF"/>
          <w:sz w:val="28"/>
          <w:szCs w:val="28"/>
        </w:rPr>
        <w:t>Work Experience</w:t>
      </w:r>
    </w:p>
    <w:p w14:paraId="0F0A6936" w14:textId="77777777" w:rsidR="00B33994" w:rsidRDefault="00B33994" w:rsidP="00695813">
      <w:pPr>
        <w:rPr>
          <w:rFonts w:ascii="Century Schoolbook" w:hAnsi="Century Schoolbook"/>
          <w:sz w:val="24"/>
          <w:szCs w:val="24"/>
        </w:rPr>
      </w:pPr>
    </w:p>
    <w:p w14:paraId="087FAB0C" w14:textId="68D00CD3" w:rsidR="00B33994" w:rsidRPr="003334B9" w:rsidRDefault="00B33994" w:rsidP="0056043B">
      <w:pPr>
        <w:rPr>
          <w:rFonts w:asciiTheme="minorHAnsi" w:hAnsiTheme="minorHAnsi" w:cstheme="minorHAnsi"/>
          <w:sz w:val="24"/>
          <w:szCs w:val="24"/>
        </w:rPr>
      </w:pPr>
      <w:r w:rsidRPr="003334B9">
        <w:rPr>
          <w:rFonts w:asciiTheme="minorHAnsi" w:hAnsiTheme="minorHAnsi" w:cstheme="minorHAnsi"/>
          <w:b/>
          <w:bCs/>
          <w:sz w:val="24"/>
          <w:szCs w:val="24"/>
        </w:rPr>
        <w:t>Accenture,</w:t>
      </w:r>
      <w:r w:rsidR="009A5D8E" w:rsidRPr="009A5D8E">
        <w:rPr>
          <w:b/>
          <w:bCs/>
        </w:rPr>
        <w:t xml:space="preserve"> </w:t>
      </w:r>
      <w:r w:rsidR="009A5D8E" w:rsidRPr="009A5D8E">
        <w:rPr>
          <w:rFonts w:asciiTheme="minorHAnsi" w:hAnsiTheme="minorHAnsi" w:cstheme="minorHAnsi"/>
          <w:sz w:val="24"/>
          <w:szCs w:val="24"/>
        </w:rPr>
        <w:t>Senior DevOps Engineer, Hyderabad – Sep 2021 to Present</w:t>
      </w:r>
    </w:p>
    <w:p w14:paraId="36B88809" w14:textId="6E1E7C7A" w:rsidR="00DE403E" w:rsidRPr="003A2CAD" w:rsidRDefault="00B33994" w:rsidP="003A2CAD">
      <w:pPr>
        <w:rPr>
          <w:rFonts w:ascii="Century Schoolbook" w:hAnsi="Century Schoolbook"/>
          <w:b/>
          <w:bCs/>
          <w:sz w:val="24"/>
          <w:szCs w:val="24"/>
        </w:rPr>
      </w:pPr>
      <w:r w:rsidRPr="003334B9">
        <w:rPr>
          <w:rFonts w:asciiTheme="minorHAnsi" w:hAnsiTheme="minorHAnsi" w:cstheme="minorHAnsi"/>
          <w:b/>
          <w:bCs/>
          <w:sz w:val="24"/>
          <w:szCs w:val="24"/>
        </w:rPr>
        <w:t>Capgemini,</w:t>
      </w:r>
      <w:r w:rsidRPr="0056043B">
        <w:rPr>
          <w:rFonts w:ascii="Century Schoolbook" w:hAnsi="Century Schoolbook"/>
          <w:b/>
          <w:bCs/>
          <w:sz w:val="24"/>
          <w:szCs w:val="24"/>
        </w:rPr>
        <w:t xml:space="preserve"> </w:t>
      </w:r>
      <w:r w:rsidR="009A5D8E" w:rsidRPr="009A5D8E">
        <w:rPr>
          <w:rFonts w:asciiTheme="minorHAnsi" w:hAnsiTheme="minorHAnsi" w:cstheme="minorHAnsi"/>
          <w:sz w:val="24"/>
          <w:szCs w:val="24"/>
        </w:rPr>
        <w:t xml:space="preserve">DevOps Engineer, </w:t>
      </w:r>
      <w:r w:rsidR="009A5D8E">
        <w:rPr>
          <w:rFonts w:asciiTheme="minorHAnsi" w:hAnsiTheme="minorHAnsi" w:cstheme="minorHAnsi"/>
          <w:sz w:val="24"/>
          <w:szCs w:val="24"/>
        </w:rPr>
        <w:t>Bangalore</w:t>
      </w:r>
      <w:r w:rsidR="009A5D8E" w:rsidRPr="009A5D8E">
        <w:rPr>
          <w:rFonts w:asciiTheme="minorHAnsi" w:hAnsiTheme="minorHAnsi" w:cstheme="minorHAnsi"/>
          <w:sz w:val="24"/>
          <w:szCs w:val="24"/>
        </w:rPr>
        <w:t xml:space="preserve"> – Sep 2017 to Sep 2021</w:t>
      </w:r>
    </w:p>
    <w:p w14:paraId="54C1AC88" w14:textId="6AC08A59" w:rsidR="004674EF" w:rsidRPr="00FE30DA" w:rsidRDefault="00D927F2" w:rsidP="00FE30DA">
      <w:pPr>
        <w:shd w:val="clear" w:color="auto" w:fill="333399"/>
        <w:rPr>
          <w:rFonts w:asciiTheme="minorHAnsi" w:hAnsiTheme="minorHAnsi" w:cstheme="minorHAnsi"/>
          <w:b/>
          <w:bCs/>
          <w:color w:val="FFFFFF"/>
          <w:sz w:val="28"/>
          <w:szCs w:val="28"/>
        </w:rPr>
      </w:pPr>
      <w:r w:rsidRPr="00D927F2">
        <w:rPr>
          <w:rFonts w:ascii="Segoe UI Emoji" w:hAnsi="Segoe UI Emoji" w:cs="Segoe UI Emoji"/>
          <w:b/>
          <w:bCs/>
          <w:color w:val="FFFFFF"/>
          <w:sz w:val="28"/>
          <w:szCs w:val="28"/>
        </w:rPr>
        <w:lastRenderedPageBreak/>
        <w:t>🔧</w:t>
      </w:r>
      <w:r w:rsidRPr="00D927F2">
        <w:rPr>
          <w:rFonts w:asciiTheme="minorHAnsi" w:hAnsiTheme="minorHAnsi" w:cstheme="minorHAnsi"/>
          <w:b/>
          <w:bCs/>
          <w:color w:val="FFFFFF"/>
          <w:sz w:val="28"/>
          <w:szCs w:val="28"/>
        </w:rPr>
        <w:t xml:space="preserve"> </w:t>
      </w:r>
      <w:proofErr w:type="gramStart"/>
      <w:r w:rsidRPr="00D927F2">
        <w:rPr>
          <w:rFonts w:asciiTheme="minorHAnsi" w:hAnsiTheme="minorHAnsi" w:cstheme="minorHAnsi"/>
          <w:b/>
          <w:bCs/>
          <w:color w:val="FFFFFF"/>
          <w:sz w:val="28"/>
          <w:szCs w:val="28"/>
        </w:rPr>
        <w:t>Core Technical Skills</w:t>
      </w:r>
      <w:proofErr w:type="gramEnd"/>
    </w:p>
    <w:p w14:paraId="2EF0A940" w14:textId="01A8BCEA" w:rsidR="004674EF" w:rsidRDefault="004674EF" w:rsidP="004674EF">
      <w:pPr>
        <w:numPr>
          <w:ilvl w:val="0"/>
          <w:numId w:val="36"/>
        </w:numPr>
        <w:autoSpaceDE w:val="0"/>
        <w:autoSpaceDN w:val="0"/>
        <w:spacing w:before="60"/>
        <w:rPr>
          <w:rFonts w:asciiTheme="minorHAnsi" w:hAnsiTheme="minorHAnsi" w:cstheme="minorHAnsi"/>
          <w:sz w:val="24"/>
          <w:szCs w:val="24"/>
        </w:rPr>
      </w:pPr>
      <w:r w:rsidRPr="004674EF">
        <w:rPr>
          <w:rFonts w:asciiTheme="minorHAnsi" w:hAnsiTheme="minorHAnsi" w:cstheme="minorHAnsi"/>
          <w:b/>
          <w:bCs/>
          <w:sz w:val="24"/>
          <w:szCs w:val="24"/>
        </w:rPr>
        <w:t>Cloud &amp; Containers:</w:t>
      </w:r>
      <w:r w:rsidRPr="004674EF">
        <w:rPr>
          <w:rFonts w:asciiTheme="minorHAnsi" w:hAnsiTheme="minorHAnsi" w:cstheme="minorHAnsi"/>
          <w:sz w:val="24"/>
          <w:szCs w:val="24"/>
        </w:rPr>
        <w:t xml:space="preserve"> Azure (AKS, DevOps), AWS (EC2, S3), Docker, Kubernetes</w:t>
      </w:r>
    </w:p>
    <w:p w14:paraId="158190D3" w14:textId="02FC2F61" w:rsidR="004674EF" w:rsidRDefault="004674EF" w:rsidP="004674EF">
      <w:pPr>
        <w:numPr>
          <w:ilvl w:val="0"/>
          <w:numId w:val="36"/>
        </w:numPr>
        <w:autoSpaceDE w:val="0"/>
        <w:autoSpaceDN w:val="0"/>
        <w:spacing w:before="60"/>
        <w:rPr>
          <w:rFonts w:asciiTheme="minorHAnsi" w:hAnsiTheme="minorHAnsi" w:cstheme="minorHAnsi"/>
          <w:sz w:val="24"/>
          <w:szCs w:val="24"/>
        </w:rPr>
      </w:pPr>
      <w:r w:rsidRPr="004674EF">
        <w:rPr>
          <w:rFonts w:asciiTheme="minorHAnsi" w:hAnsiTheme="minorHAnsi" w:cstheme="minorHAnsi"/>
          <w:b/>
          <w:bCs/>
          <w:sz w:val="24"/>
          <w:szCs w:val="24"/>
        </w:rPr>
        <w:t>CI/CD &amp; DevOps:</w:t>
      </w:r>
      <w:r w:rsidRPr="004674EF">
        <w:rPr>
          <w:rFonts w:asciiTheme="minorHAnsi" w:hAnsiTheme="minorHAnsi" w:cstheme="minorHAnsi"/>
          <w:sz w:val="24"/>
          <w:szCs w:val="24"/>
        </w:rPr>
        <w:t xml:space="preserve"> Jenkins, GitHub, GitLab, Azure DevOps, Bambo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B779531" w14:textId="1EB79A34" w:rsidR="004674EF" w:rsidRDefault="004674EF" w:rsidP="004674EF">
      <w:pPr>
        <w:numPr>
          <w:ilvl w:val="0"/>
          <w:numId w:val="36"/>
        </w:numPr>
        <w:autoSpaceDE w:val="0"/>
        <w:autoSpaceDN w:val="0"/>
        <w:spacing w:before="60"/>
        <w:rPr>
          <w:rFonts w:asciiTheme="minorHAnsi" w:hAnsiTheme="minorHAnsi" w:cstheme="minorHAnsi"/>
          <w:sz w:val="24"/>
          <w:szCs w:val="24"/>
        </w:rPr>
      </w:pPr>
      <w:proofErr w:type="spellStart"/>
      <w:r w:rsidRPr="004674EF">
        <w:rPr>
          <w:rFonts w:asciiTheme="minorHAnsi" w:hAnsiTheme="minorHAnsi" w:cstheme="minorHAnsi"/>
          <w:b/>
          <w:bCs/>
          <w:sz w:val="24"/>
          <w:szCs w:val="24"/>
        </w:rPr>
        <w:t>IaC</w:t>
      </w:r>
      <w:proofErr w:type="spellEnd"/>
      <w:r w:rsidRPr="004674EF">
        <w:rPr>
          <w:rFonts w:asciiTheme="minorHAnsi" w:hAnsiTheme="minorHAnsi" w:cstheme="minorHAnsi"/>
          <w:b/>
          <w:bCs/>
          <w:sz w:val="24"/>
          <w:szCs w:val="24"/>
        </w:rPr>
        <w:t xml:space="preserve"> &amp; Automation:</w:t>
      </w:r>
      <w:r w:rsidRPr="004674EF">
        <w:rPr>
          <w:rFonts w:asciiTheme="minorHAnsi" w:hAnsiTheme="minorHAnsi" w:cstheme="minorHAnsi"/>
          <w:sz w:val="24"/>
          <w:szCs w:val="24"/>
        </w:rPr>
        <w:t xml:space="preserve"> Terraform, Ansible, Shell, Python</w:t>
      </w:r>
      <w:r w:rsidRPr="004674EF">
        <w:rPr>
          <w:rFonts w:asciiTheme="minorHAnsi" w:hAnsiTheme="minorHAnsi" w:cstheme="minorHAnsi"/>
          <w:sz w:val="24"/>
          <w:szCs w:val="24"/>
        </w:rPr>
        <w:br/>
        <w:t>Monitoring &amp; Logging: Prometheus, Grafana, Zabbix, AppDynamic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51CC888" w14:textId="56B88B53" w:rsidR="004674EF" w:rsidRDefault="004674EF" w:rsidP="004674EF">
      <w:pPr>
        <w:numPr>
          <w:ilvl w:val="0"/>
          <w:numId w:val="36"/>
        </w:numPr>
        <w:autoSpaceDE w:val="0"/>
        <w:autoSpaceDN w:val="0"/>
        <w:spacing w:before="60"/>
        <w:rPr>
          <w:rFonts w:asciiTheme="minorHAnsi" w:hAnsiTheme="minorHAnsi" w:cstheme="minorHAnsi"/>
          <w:sz w:val="24"/>
          <w:szCs w:val="24"/>
        </w:rPr>
      </w:pPr>
      <w:r w:rsidRPr="004674EF">
        <w:rPr>
          <w:rFonts w:asciiTheme="minorHAnsi" w:hAnsiTheme="minorHAnsi" w:cstheme="minorHAnsi"/>
          <w:b/>
          <w:bCs/>
          <w:sz w:val="24"/>
          <w:szCs w:val="24"/>
        </w:rPr>
        <w:t>Configuration &amp; Deployment:</w:t>
      </w:r>
      <w:r w:rsidRPr="004674EF">
        <w:rPr>
          <w:rFonts w:asciiTheme="minorHAnsi" w:hAnsiTheme="minorHAnsi" w:cstheme="minorHAnsi"/>
          <w:sz w:val="24"/>
          <w:szCs w:val="24"/>
        </w:rPr>
        <w:t xml:space="preserve"> Nginx, Apache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4674EF">
        <w:rPr>
          <w:rFonts w:asciiTheme="minorHAnsi" w:hAnsiTheme="minorHAnsi" w:cstheme="minorHAnsi"/>
          <w:sz w:val="24"/>
          <w:szCs w:val="24"/>
        </w:rPr>
        <w:t>, WebSphere, Tomcat, Artifactory</w:t>
      </w:r>
    </w:p>
    <w:p w14:paraId="2A789402" w14:textId="77777777" w:rsidR="004674EF" w:rsidRDefault="004674EF" w:rsidP="004674EF">
      <w:pPr>
        <w:numPr>
          <w:ilvl w:val="0"/>
          <w:numId w:val="36"/>
        </w:numPr>
        <w:autoSpaceDE w:val="0"/>
        <w:autoSpaceDN w:val="0"/>
        <w:spacing w:before="60"/>
        <w:rPr>
          <w:rFonts w:asciiTheme="minorHAnsi" w:hAnsiTheme="minorHAnsi" w:cstheme="minorHAnsi"/>
          <w:sz w:val="24"/>
          <w:szCs w:val="24"/>
        </w:rPr>
      </w:pPr>
      <w:r w:rsidRPr="004674EF">
        <w:rPr>
          <w:rFonts w:asciiTheme="minorHAnsi" w:hAnsiTheme="minorHAnsi" w:cstheme="minorHAnsi"/>
          <w:b/>
          <w:bCs/>
          <w:sz w:val="24"/>
          <w:szCs w:val="24"/>
        </w:rPr>
        <w:t>Build &amp; Version Control:</w:t>
      </w:r>
      <w:r w:rsidRPr="004674EF">
        <w:rPr>
          <w:rFonts w:asciiTheme="minorHAnsi" w:hAnsiTheme="minorHAnsi" w:cstheme="minorHAnsi"/>
          <w:sz w:val="24"/>
          <w:szCs w:val="24"/>
        </w:rPr>
        <w:t xml:space="preserve"> Maven, Ant, Git, SVN</w:t>
      </w:r>
    </w:p>
    <w:p w14:paraId="64BE5BA4" w14:textId="600B4C17" w:rsidR="00C43000" w:rsidRPr="00C43000" w:rsidRDefault="004674EF" w:rsidP="00C43000">
      <w:pPr>
        <w:numPr>
          <w:ilvl w:val="0"/>
          <w:numId w:val="36"/>
        </w:numPr>
        <w:autoSpaceDE w:val="0"/>
        <w:autoSpaceDN w:val="0"/>
        <w:spacing w:before="60"/>
        <w:rPr>
          <w:rFonts w:asciiTheme="minorHAnsi" w:hAnsiTheme="minorHAnsi" w:cstheme="minorHAnsi"/>
          <w:sz w:val="24"/>
          <w:szCs w:val="24"/>
        </w:rPr>
      </w:pPr>
      <w:r w:rsidRPr="004674EF">
        <w:rPr>
          <w:rFonts w:asciiTheme="minorHAnsi" w:hAnsiTheme="minorHAnsi" w:cstheme="minorHAnsi"/>
          <w:b/>
          <w:bCs/>
          <w:sz w:val="24"/>
          <w:szCs w:val="24"/>
        </w:rPr>
        <w:t>Databases &amp; Messaging:</w:t>
      </w:r>
      <w:r w:rsidRPr="004674EF">
        <w:rPr>
          <w:rFonts w:asciiTheme="minorHAnsi" w:hAnsiTheme="minorHAnsi" w:cstheme="minorHAnsi"/>
          <w:sz w:val="24"/>
          <w:szCs w:val="24"/>
        </w:rPr>
        <w:t xml:space="preserve"> PostgreSQL, MySQL, Oracle</w:t>
      </w:r>
    </w:p>
    <w:p w14:paraId="60479F27" w14:textId="066F2173" w:rsidR="00A7184A" w:rsidRPr="00602420" w:rsidRDefault="00A7184A" w:rsidP="00A7184A">
      <w:pPr>
        <w:shd w:val="clear" w:color="auto" w:fill="333399"/>
        <w:rPr>
          <w:rFonts w:ascii="Georgia" w:hAnsi="Georgia"/>
          <w:b/>
          <w:color w:val="FFFFFF"/>
          <w:sz w:val="28"/>
          <w:szCs w:val="28"/>
        </w:rPr>
      </w:pPr>
      <w:r w:rsidRPr="00602420">
        <w:rPr>
          <w:rFonts w:ascii="Georgia" w:hAnsi="Georgia"/>
          <w:b/>
          <w:color w:val="FFFFFF"/>
          <w:sz w:val="28"/>
          <w:szCs w:val="28"/>
        </w:rPr>
        <w:t>Project Details</w:t>
      </w:r>
    </w:p>
    <w:p w14:paraId="36B18BDC" w14:textId="77777777" w:rsidR="00994AEB" w:rsidRDefault="00994AEB" w:rsidP="00994AEB">
      <w:pPr>
        <w:rPr>
          <w:rFonts w:ascii="Century Schoolbook" w:hAnsi="Century Schoolbook"/>
          <w:b/>
          <w:sz w:val="24"/>
          <w:szCs w:val="24"/>
          <w:u w:val="single"/>
        </w:rPr>
      </w:pPr>
    </w:p>
    <w:p w14:paraId="032128B8" w14:textId="77777777" w:rsidR="00076CE8" w:rsidRPr="00076CE8" w:rsidRDefault="00076CE8" w:rsidP="00522622">
      <w:pPr>
        <w:autoSpaceDE w:val="0"/>
        <w:autoSpaceDN w:val="0"/>
        <w:spacing w:before="6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76CE8">
        <w:rPr>
          <w:rFonts w:asciiTheme="minorHAnsi" w:hAnsiTheme="minorHAnsi" w:cstheme="minorHAnsi"/>
          <w:b/>
          <w:bCs/>
          <w:sz w:val="28"/>
          <w:szCs w:val="28"/>
        </w:rPr>
        <w:t>Senior DevOps Engineer – ASML</w:t>
      </w:r>
    </w:p>
    <w:p w14:paraId="2A23BC6A" w14:textId="77777777" w:rsidR="00076CE8" w:rsidRPr="00076CE8" w:rsidRDefault="00076CE8" w:rsidP="00522622">
      <w:pPr>
        <w:autoSpaceDE w:val="0"/>
        <w:autoSpaceDN w:val="0"/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076CE8">
        <w:rPr>
          <w:rFonts w:ascii="Segoe UI Emoji" w:hAnsi="Segoe UI Emoji" w:cs="Segoe UI Emoji"/>
          <w:sz w:val="24"/>
          <w:szCs w:val="24"/>
        </w:rPr>
        <w:t>📍</w:t>
      </w:r>
      <w:r w:rsidRPr="00076CE8">
        <w:rPr>
          <w:rFonts w:asciiTheme="minorHAnsi" w:hAnsiTheme="minorHAnsi" w:cstheme="minorHAnsi"/>
          <w:sz w:val="24"/>
          <w:szCs w:val="24"/>
        </w:rPr>
        <w:t xml:space="preserve"> </w:t>
      </w:r>
      <w:r w:rsidRPr="00FF1F66">
        <w:rPr>
          <w:rFonts w:asciiTheme="minorHAnsi" w:hAnsiTheme="minorHAnsi" w:cstheme="minorHAnsi"/>
          <w:sz w:val="24"/>
          <w:szCs w:val="24"/>
        </w:rPr>
        <w:t>Nov 2022 – Present</w:t>
      </w:r>
      <w:r w:rsidRPr="00076CE8">
        <w:rPr>
          <w:rFonts w:asciiTheme="minorHAnsi" w:hAnsiTheme="minorHAnsi" w:cstheme="minorHAnsi"/>
          <w:sz w:val="24"/>
          <w:szCs w:val="24"/>
        </w:rPr>
        <w:t xml:space="preserve"> | </w:t>
      </w:r>
      <w:r w:rsidRPr="00FF1F66">
        <w:rPr>
          <w:rFonts w:asciiTheme="minorHAnsi" w:hAnsiTheme="minorHAnsi" w:cstheme="minorHAnsi"/>
          <w:sz w:val="24"/>
          <w:szCs w:val="24"/>
        </w:rPr>
        <w:t>Accenture</w:t>
      </w:r>
    </w:p>
    <w:p w14:paraId="37FFF05F" w14:textId="77777777" w:rsidR="00076CE8" w:rsidRPr="00076CE8" w:rsidRDefault="00076CE8" w:rsidP="00522622">
      <w:pPr>
        <w:autoSpaceDE w:val="0"/>
        <w:autoSpaceDN w:val="0"/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076CE8">
        <w:rPr>
          <w:rFonts w:asciiTheme="minorHAnsi" w:hAnsiTheme="minorHAnsi" w:cstheme="minorHAnsi"/>
          <w:b/>
          <w:bCs/>
          <w:sz w:val="24"/>
          <w:szCs w:val="24"/>
        </w:rPr>
        <w:t>Environment:</w:t>
      </w:r>
      <w:r w:rsidRPr="00076CE8">
        <w:rPr>
          <w:rFonts w:asciiTheme="minorHAnsi" w:hAnsiTheme="minorHAnsi" w:cstheme="minorHAnsi"/>
          <w:sz w:val="24"/>
          <w:szCs w:val="24"/>
        </w:rPr>
        <w:t xml:space="preserve"> Azure, AKS, Azure DevOps, Jenkins, Terraform, Docker, Helm, Grafana, Prometheus, AppDynamics, </w:t>
      </w:r>
      <w:proofErr w:type="spellStart"/>
      <w:r w:rsidRPr="00076CE8">
        <w:rPr>
          <w:rFonts w:asciiTheme="minorHAnsi" w:hAnsiTheme="minorHAnsi" w:cstheme="minorHAnsi"/>
          <w:sz w:val="24"/>
          <w:szCs w:val="24"/>
        </w:rPr>
        <w:t>ThousandEyes</w:t>
      </w:r>
      <w:proofErr w:type="spellEnd"/>
      <w:r w:rsidRPr="00076CE8">
        <w:rPr>
          <w:rFonts w:asciiTheme="minorHAnsi" w:hAnsiTheme="minorHAnsi" w:cstheme="minorHAnsi"/>
          <w:sz w:val="24"/>
          <w:szCs w:val="24"/>
        </w:rPr>
        <w:t>, PostgreSQL, GitLab, GitHub, Spotfire</w:t>
      </w:r>
    </w:p>
    <w:p w14:paraId="70B55063" w14:textId="77777777" w:rsidR="00076CE8" w:rsidRPr="00076CE8" w:rsidRDefault="00076CE8" w:rsidP="00076CE8">
      <w:pPr>
        <w:autoSpaceDE w:val="0"/>
        <w:autoSpaceDN w:val="0"/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6CE8">
        <w:rPr>
          <w:rFonts w:asciiTheme="minorHAnsi" w:hAnsiTheme="minorHAnsi" w:cstheme="minorHAnsi"/>
          <w:b/>
          <w:bCs/>
          <w:sz w:val="24"/>
          <w:szCs w:val="24"/>
        </w:rPr>
        <w:t>Key Contributions:</w:t>
      </w:r>
    </w:p>
    <w:p w14:paraId="34B39217" w14:textId="77777777" w:rsidR="00F55673" w:rsidRDefault="00F55673" w:rsidP="00F55673">
      <w:pPr>
        <w:pStyle w:val="ListParagraph"/>
        <w:numPr>
          <w:ilvl w:val="0"/>
          <w:numId w:val="42"/>
        </w:numPr>
        <w:autoSpaceDE w:val="0"/>
        <w:autoSpaceDN w:val="0"/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F55673">
        <w:rPr>
          <w:rFonts w:asciiTheme="minorHAnsi" w:hAnsiTheme="minorHAnsi" w:cstheme="minorHAnsi"/>
          <w:sz w:val="24"/>
          <w:szCs w:val="24"/>
        </w:rPr>
        <w:t xml:space="preserve">Led the migration of the </w:t>
      </w:r>
      <w:r w:rsidRPr="00F55673">
        <w:rPr>
          <w:rFonts w:asciiTheme="minorHAnsi" w:hAnsiTheme="minorHAnsi" w:cstheme="minorHAnsi"/>
          <w:b/>
          <w:bCs/>
          <w:sz w:val="24"/>
          <w:szCs w:val="24"/>
        </w:rPr>
        <w:t>Spotfire analytics platform</w:t>
      </w:r>
      <w:r w:rsidRPr="00F55673">
        <w:rPr>
          <w:rFonts w:asciiTheme="minorHAnsi" w:hAnsiTheme="minorHAnsi" w:cstheme="minorHAnsi"/>
          <w:sz w:val="24"/>
          <w:szCs w:val="24"/>
        </w:rPr>
        <w:t xml:space="preserve"> from on-premises to </w:t>
      </w:r>
      <w:r w:rsidRPr="00F55673">
        <w:rPr>
          <w:rFonts w:asciiTheme="minorHAnsi" w:hAnsiTheme="minorHAnsi" w:cstheme="minorHAnsi"/>
          <w:b/>
          <w:bCs/>
          <w:sz w:val="24"/>
          <w:szCs w:val="24"/>
        </w:rPr>
        <w:t>Azure Kubernetes Service (AKS)</w:t>
      </w:r>
      <w:r w:rsidRPr="00F55673">
        <w:rPr>
          <w:rFonts w:asciiTheme="minorHAnsi" w:hAnsiTheme="minorHAnsi" w:cstheme="minorHAnsi"/>
          <w:sz w:val="24"/>
          <w:szCs w:val="24"/>
        </w:rPr>
        <w:t>, enabling scalable, cloud-native deployments.</w:t>
      </w:r>
    </w:p>
    <w:p w14:paraId="7001DFF6" w14:textId="77777777" w:rsidR="00F55673" w:rsidRDefault="00F55673" w:rsidP="00F55673">
      <w:pPr>
        <w:pStyle w:val="ListParagraph"/>
        <w:numPr>
          <w:ilvl w:val="0"/>
          <w:numId w:val="42"/>
        </w:numPr>
        <w:autoSpaceDE w:val="0"/>
        <w:autoSpaceDN w:val="0"/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F55673">
        <w:rPr>
          <w:rFonts w:asciiTheme="minorHAnsi" w:hAnsiTheme="minorHAnsi" w:cstheme="minorHAnsi"/>
          <w:sz w:val="24"/>
          <w:szCs w:val="24"/>
        </w:rPr>
        <w:t xml:space="preserve"> Containerized Spotfire components using </w:t>
      </w:r>
      <w:r w:rsidRPr="00F55673">
        <w:rPr>
          <w:rFonts w:asciiTheme="minorHAnsi" w:hAnsiTheme="minorHAnsi" w:cstheme="minorHAnsi"/>
          <w:b/>
          <w:bCs/>
          <w:sz w:val="24"/>
          <w:szCs w:val="24"/>
        </w:rPr>
        <w:t>Docker</w:t>
      </w:r>
      <w:r w:rsidRPr="00F55673">
        <w:rPr>
          <w:rFonts w:asciiTheme="minorHAnsi" w:hAnsiTheme="minorHAnsi" w:cstheme="minorHAnsi"/>
          <w:sz w:val="24"/>
          <w:szCs w:val="24"/>
        </w:rPr>
        <w:t xml:space="preserve"> and deployed them on AKS using </w:t>
      </w:r>
      <w:r w:rsidRPr="00F55673">
        <w:rPr>
          <w:rFonts w:asciiTheme="minorHAnsi" w:hAnsiTheme="minorHAnsi" w:cstheme="minorHAnsi"/>
          <w:b/>
          <w:bCs/>
          <w:sz w:val="24"/>
          <w:szCs w:val="24"/>
        </w:rPr>
        <w:t>Helm charts</w:t>
      </w:r>
      <w:r w:rsidRPr="00F55673">
        <w:rPr>
          <w:rFonts w:asciiTheme="minorHAnsi" w:hAnsiTheme="minorHAnsi" w:cstheme="minorHAnsi"/>
          <w:sz w:val="24"/>
          <w:szCs w:val="24"/>
        </w:rPr>
        <w:t xml:space="preserve"> for repeatable and maintainable releases.</w:t>
      </w:r>
    </w:p>
    <w:p w14:paraId="61E77CED" w14:textId="77777777" w:rsidR="00F55673" w:rsidRDefault="00F55673" w:rsidP="00F55673">
      <w:pPr>
        <w:pStyle w:val="ListParagraph"/>
        <w:numPr>
          <w:ilvl w:val="0"/>
          <w:numId w:val="42"/>
        </w:numPr>
        <w:autoSpaceDE w:val="0"/>
        <w:autoSpaceDN w:val="0"/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F55673">
        <w:rPr>
          <w:rFonts w:asciiTheme="minorHAnsi" w:hAnsiTheme="minorHAnsi" w:cstheme="minorHAnsi"/>
          <w:sz w:val="24"/>
          <w:szCs w:val="24"/>
        </w:rPr>
        <w:t xml:space="preserve">Built and managed </w:t>
      </w:r>
      <w:r w:rsidRPr="00F55673">
        <w:rPr>
          <w:rFonts w:asciiTheme="minorHAnsi" w:hAnsiTheme="minorHAnsi" w:cstheme="minorHAnsi"/>
          <w:b/>
          <w:bCs/>
          <w:sz w:val="24"/>
          <w:szCs w:val="24"/>
        </w:rPr>
        <w:t>CI/CD pipelines</w:t>
      </w:r>
      <w:r w:rsidRPr="00F55673">
        <w:rPr>
          <w:rFonts w:asciiTheme="minorHAnsi" w:hAnsiTheme="minorHAnsi" w:cstheme="minorHAnsi"/>
          <w:sz w:val="24"/>
          <w:szCs w:val="24"/>
        </w:rPr>
        <w:t xml:space="preserve"> in </w:t>
      </w:r>
      <w:r w:rsidRPr="00F55673">
        <w:rPr>
          <w:rFonts w:asciiTheme="minorHAnsi" w:hAnsiTheme="minorHAnsi" w:cstheme="minorHAnsi"/>
          <w:b/>
          <w:bCs/>
          <w:sz w:val="24"/>
          <w:szCs w:val="24"/>
        </w:rPr>
        <w:t>Azure DevOps and Jenkins</w:t>
      </w:r>
      <w:r w:rsidRPr="00F55673">
        <w:rPr>
          <w:rFonts w:asciiTheme="minorHAnsi" w:hAnsiTheme="minorHAnsi" w:cstheme="minorHAnsi"/>
          <w:sz w:val="24"/>
          <w:szCs w:val="24"/>
        </w:rPr>
        <w:t xml:space="preserve"> to automate deployment workflows to AKS clusters.</w:t>
      </w:r>
    </w:p>
    <w:p w14:paraId="0E3AAB04" w14:textId="77777777" w:rsidR="00F55673" w:rsidRDefault="00F55673" w:rsidP="00F55673">
      <w:pPr>
        <w:pStyle w:val="ListParagraph"/>
        <w:numPr>
          <w:ilvl w:val="0"/>
          <w:numId w:val="42"/>
        </w:numPr>
        <w:autoSpaceDE w:val="0"/>
        <w:autoSpaceDN w:val="0"/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F55673">
        <w:rPr>
          <w:rFonts w:asciiTheme="minorHAnsi" w:hAnsiTheme="minorHAnsi" w:cstheme="minorHAnsi"/>
          <w:sz w:val="24"/>
          <w:szCs w:val="24"/>
        </w:rPr>
        <w:t xml:space="preserve">Re-architected infrastructure for Azure compatibility, including </w:t>
      </w:r>
      <w:r w:rsidRPr="00F55673">
        <w:rPr>
          <w:rFonts w:asciiTheme="minorHAnsi" w:hAnsiTheme="minorHAnsi" w:cstheme="minorHAnsi"/>
          <w:b/>
          <w:bCs/>
          <w:sz w:val="24"/>
          <w:szCs w:val="24"/>
        </w:rPr>
        <w:t>persistent volumes</w:t>
      </w:r>
      <w:r w:rsidRPr="00F55673">
        <w:rPr>
          <w:rFonts w:asciiTheme="minorHAnsi" w:hAnsiTheme="minorHAnsi" w:cstheme="minorHAnsi"/>
          <w:sz w:val="24"/>
          <w:szCs w:val="24"/>
        </w:rPr>
        <w:t xml:space="preserve">, </w:t>
      </w:r>
      <w:r w:rsidRPr="00F55673">
        <w:rPr>
          <w:rFonts w:asciiTheme="minorHAnsi" w:hAnsiTheme="minorHAnsi" w:cstheme="minorHAnsi"/>
          <w:b/>
          <w:bCs/>
          <w:sz w:val="24"/>
          <w:szCs w:val="24"/>
        </w:rPr>
        <w:t>external authentication</w:t>
      </w:r>
      <w:r w:rsidRPr="00F55673">
        <w:rPr>
          <w:rFonts w:asciiTheme="minorHAnsi" w:hAnsiTheme="minorHAnsi" w:cstheme="minorHAnsi"/>
          <w:sz w:val="24"/>
          <w:szCs w:val="24"/>
        </w:rPr>
        <w:t xml:space="preserve">, and </w:t>
      </w:r>
      <w:r w:rsidRPr="00F55673">
        <w:rPr>
          <w:rFonts w:asciiTheme="minorHAnsi" w:hAnsiTheme="minorHAnsi" w:cstheme="minorHAnsi"/>
          <w:b/>
          <w:bCs/>
          <w:sz w:val="24"/>
          <w:szCs w:val="24"/>
        </w:rPr>
        <w:t>data source integration</w:t>
      </w:r>
      <w:r w:rsidRPr="00F55673">
        <w:rPr>
          <w:rFonts w:asciiTheme="minorHAnsi" w:hAnsiTheme="minorHAnsi" w:cstheme="minorHAnsi"/>
          <w:sz w:val="24"/>
          <w:szCs w:val="24"/>
        </w:rPr>
        <w:t>.</w:t>
      </w:r>
    </w:p>
    <w:p w14:paraId="7F22CF5D" w14:textId="77777777" w:rsidR="00F55673" w:rsidRDefault="00F55673" w:rsidP="00F55673">
      <w:pPr>
        <w:pStyle w:val="ListParagraph"/>
        <w:numPr>
          <w:ilvl w:val="0"/>
          <w:numId w:val="42"/>
        </w:numPr>
        <w:autoSpaceDE w:val="0"/>
        <w:autoSpaceDN w:val="0"/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F55673">
        <w:rPr>
          <w:rFonts w:asciiTheme="minorHAnsi" w:hAnsiTheme="minorHAnsi" w:cstheme="minorHAnsi"/>
          <w:sz w:val="24"/>
          <w:szCs w:val="24"/>
        </w:rPr>
        <w:t xml:space="preserve">Integrated enterprise monitoring using </w:t>
      </w:r>
      <w:r w:rsidRPr="00F55673">
        <w:rPr>
          <w:rFonts w:asciiTheme="minorHAnsi" w:hAnsiTheme="minorHAnsi" w:cstheme="minorHAnsi"/>
          <w:b/>
          <w:bCs/>
          <w:sz w:val="24"/>
          <w:szCs w:val="24"/>
        </w:rPr>
        <w:t>Prometheus</w:t>
      </w:r>
      <w:r w:rsidRPr="00F55673">
        <w:rPr>
          <w:rFonts w:asciiTheme="minorHAnsi" w:hAnsiTheme="minorHAnsi" w:cstheme="minorHAnsi"/>
          <w:sz w:val="24"/>
          <w:szCs w:val="24"/>
        </w:rPr>
        <w:t xml:space="preserve"> and </w:t>
      </w:r>
      <w:r w:rsidRPr="00F55673">
        <w:rPr>
          <w:rFonts w:asciiTheme="minorHAnsi" w:hAnsiTheme="minorHAnsi" w:cstheme="minorHAnsi"/>
          <w:b/>
          <w:bCs/>
          <w:sz w:val="24"/>
          <w:szCs w:val="24"/>
        </w:rPr>
        <w:t>Grafana</w:t>
      </w:r>
      <w:r w:rsidRPr="00F55673">
        <w:rPr>
          <w:rFonts w:asciiTheme="minorHAnsi" w:hAnsiTheme="minorHAnsi" w:cstheme="minorHAnsi"/>
          <w:sz w:val="24"/>
          <w:szCs w:val="24"/>
        </w:rPr>
        <w:t xml:space="preserve"> for full-stack observability and real-time system insights.</w:t>
      </w:r>
    </w:p>
    <w:p w14:paraId="106271E0" w14:textId="77777777" w:rsidR="00F55673" w:rsidRDefault="00F55673" w:rsidP="00F55673">
      <w:pPr>
        <w:pStyle w:val="ListParagraph"/>
        <w:numPr>
          <w:ilvl w:val="0"/>
          <w:numId w:val="42"/>
        </w:numPr>
        <w:autoSpaceDE w:val="0"/>
        <w:autoSpaceDN w:val="0"/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F55673">
        <w:rPr>
          <w:rFonts w:asciiTheme="minorHAnsi" w:hAnsiTheme="minorHAnsi" w:cstheme="minorHAnsi"/>
          <w:sz w:val="24"/>
          <w:szCs w:val="24"/>
        </w:rPr>
        <w:t xml:space="preserve">Implemented </w:t>
      </w:r>
      <w:r w:rsidRPr="00F55673">
        <w:rPr>
          <w:rFonts w:asciiTheme="minorHAnsi" w:hAnsiTheme="minorHAnsi" w:cstheme="minorHAnsi"/>
          <w:b/>
          <w:bCs/>
          <w:sz w:val="24"/>
          <w:szCs w:val="24"/>
        </w:rPr>
        <w:t>KEDA</w:t>
      </w:r>
      <w:r w:rsidRPr="00F55673">
        <w:rPr>
          <w:rFonts w:asciiTheme="minorHAnsi" w:hAnsiTheme="minorHAnsi" w:cstheme="minorHAnsi"/>
          <w:sz w:val="24"/>
          <w:szCs w:val="24"/>
        </w:rPr>
        <w:t xml:space="preserve"> and </w:t>
      </w:r>
      <w:r w:rsidRPr="00F55673">
        <w:rPr>
          <w:rFonts w:asciiTheme="minorHAnsi" w:hAnsiTheme="minorHAnsi" w:cstheme="minorHAnsi"/>
          <w:b/>
          <w:bCs/>
          <w:sz w:val="24"/>
          <w:szCs w:val="24"/>
        </w:rPr>
        <w:t>Horizontal Pod Autoscaler (HPA)</w:t>
      </w:r>
      <w:r w:rsidRPr="00F55673">
        <w:rPr>
          <w:rFonts w:asciiTheme="minorHAnsi" w:hAnsiTheme="minorHAnsi" w:cstheme="minorHAnsi"/>
          <w:sz w:val="24"/>
          <w:szCs w:val="24"/>
        </w:rPr>
        <w:t xml:space="preserve"> for dynamic autoscaling based on custom Prometheus metrics and resource thresholds.</w:t>
      </w:r>
    </w:p>
    <w:p w14:paraId="5A967184" w14:textId="77777777" w:rsidR="00F55673" w:rsidRDefault="00F55673" w:rsidP="00F55673">
      <w:pPr>
        <w:pStyle w:val="ListParagraph"/>
        <w:numPr>
          <w:ilvl w:val="0"/>
          <w:numId w:val="42"/>
        </w:numPr>
        <w:autoSpaceDE w:val="0"/>
        <w:autoSpaceDN w:val="0"/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F55673">
        <w:rPr>
          <w:rFonts w:asciiTheme="minorHAnsi" w:hAnsiTheme="minorHAnsi" w:cstheme="minorHAnsi"/>
          <w:sz w:val="24"/>
          <w:szCs w:val="24"/>
        </w:rPr>
        <w:t xml:space="preserve"> Collaborated with </w:t>
      </w:r>
      <w:r w:rsidRPr="00F55673">
        <w:rPr>
          <w:rFonts w:asciiTheme="minorHAnsi" w:hAnsiTheme="minorHAnsi" w:cstheme="minorHAnsi"/>
          <w:b/>
          <w:bCs/>
          <w:sz w:val="24"/>
          <w:szCs w:val="24"/>
        </w:rPr>
        <w:t>cloud architects and security teams</w:t>
      </w:r>
      <w:r w:rsidRPr="00F55673">
        <w:rPr>
          <w:rFonts w:asciiTheme="minorHAnsi" w:hAnsiTheme="minorHAnsi" w:cstheme="minorHAnsi"/>
          <w:sz w:val="24"/>
          <w:szCs w:val="24"/>
        </w:rPr>
        <w:t xml:space="preserve"> to ensure alignment with enterprise governance and compliance standards.</w:t>
      </w:r>
    </w:p>
    <w:p w14:paraId="2199E6B6" w14:textId="0EEDF9D7" w:rsidR="00F55673" w:rsidRDefault="00F55673" w:rsidP="00F55673">
      <w:pPr>
        <w:pStyle w:val="ListParagraph"/>
        <w:numPr>
          <w:ilvl w:val="0"/>
          <w:numId w:val="42"/>
        </w:numPr>
        <w:autoSpaceDE w:val="0"/>
        <w:autoSpaceDN w:val="0"/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F55673">
        <w:rPr>
          <w:rFonts w:asciiTheme="minorHAnsi" w:hAnsiTheme="minorHAnsi" w:cstheme="minorHAnsi"/>
          <w:sz w:val="24"/>
          <w:szCs w:val="24"/>
        </w:rPr>
        <w:t xml:space="preserve">Authored </w:t>
      </w:r>
      <w:r w:rsidRPr="00F55673">
        <w:rPr>
          <w:rFonts w:asciiTheme="minorHAnsi" w:hAnsiTheme="minorHAnsi" w:cstheme="minorHAnsi"/>
          <w:b/>
          <w:bCs/>
          <w:sz w:val="24"/>
          <w:szCs w:val="24"/>
        </w:rPr>
        <w:t>runbooks and technical documentation</w:t>
      </w:r>
      <w:r w:rsidRPr="00F55673">
        <w:rPr>
          <w:rFonts w:asciiTheme="minorHAnsi" w:hAnsiTheme="minorHAnsi" w:cstheme="minorHAnsi"/>
          <w:sz w:val="24"/>
          <w:szCs w:val="24"/>
        </w:rPr>
        <w:t xml:space="preserve"> to support operations, troubleshooting, and future platform </w:t>
      </w:r>
      <w:proofErr w:type="spellStart"/>
      <w:r w:rsidRPr="00F55673">
        <w:rPr>
          <w:rFonts w:asciiTheme="minorHAnsi" w:hAnsiTheme="minorHAnsi" w:cstheme="minorHAnsi"/>
          <w:sz w:val="24"/>
          <w:szCs w:val="24"/>
        </w:rPr>
        <w:t>enhancemen</w:t>
      </w:r>
      <w:proofErr w:type="spellEnd"/>
    </w:p>
    <w:p w14:paraId="4D88DE27" w14:textId="77777777" w:rsidR="00F55673" w:rsidRPr="00F55673" w:rsidRDefault="00F55673" w:rsidP="00F55673">
      <w:pPr>
        <w:pStyle w:val="ListParagraph"/>
        <w:autoSpaceDE w:val="0"/>
        <w:autoSpaceDN w:val="0"/>
        <w:spacing w:before="60"/>
        <w:jc w:val="both"/>
        <w:rPr>
          <w:rFonts w:asciiTheme="minorHAnsi" w:hAnsiTheme="minorHAnsi" w:cstheme="minorHAnsi"/>
          <w:sz w:val="24"/>
          <w:szCs w:val="24"/>
        </w:rPr>
      </w:pPr>
    </w:p>
    <w:p w14:paraId="0D24A6BB" w14:textId="77777777" w:rsidR="00DF38D8" w:rsidRPr="00DF38D8" w:rsidRDefault="00DF38D8" w:rsidP="006E6539">
      <w:pPr>
        <w:autoSpaceDE w:val="0"/>
        <w:autoSpaceDN w:val="0"/>
        <w:spacing w:before="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F38D8">
        <w:rPr>
          <w:rFonts w:asciiTheme="minorHAnsi" w:hAnsiTheme="minorHAnsi" w:cstheme="minorHAnsi"/>
          <w:b/>
          <w:bCs/>
          <w:sz w:val="24"/>
          <w:szCs w:val="24"/>
        </w:rPr>
        <w:t>DevOps Engineer – SAP</w:t>
      </w:r>
    </w:p>
    <w:p w14:paraId="521CFE91" w14:textId="77777777" w:rsidR="00DF38D8" w:rsidRPr="00DF38D8" w:rsidRDefault="00DF38D8" w:rsidP="006E6539">
      <w:pPr>
        <w:autoSpaceDE w:val="0"/>
        <w:autoSpaceDN w:val="0"/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DF38D8">
        <w:rPr>
          <w:rFonts w:ascii="Segoe UI Emoji" w:hAnsi="Segoe UI Emoji" w:cs="Segoe UI Emoji"/>
          <w:sz w:val="24"/>
          <w:szCs w:val="24"/>
        </w:rPr>
        <w:t>📍</w:t>
      </w:r>
      <w:r w:rsidRPr="00DF38D8">
        <w:rPr>
          <w:rFonts w:asciiTheme="minorHAnsi" w:hAnsiTheme="minorHAnsi" w:cstheme="minorHAnsi"/>
          <w:sz w:val="24"/>
          <w:szCs w:val="24"/>
        </w:rPr>
        <w:t xml:space="preserve"> </w:t>
      </w:r>
      <w:r w:rsidRPr="00FF1F66">
        <w:rPr>
          <w:rFonts w:asciiTheme="minorHAnsi" w:hAnsiTheme="minorHAnsi" w:cstheme="minorHAnsi"/>
          <w:sz w:val="24"/>
          <w:szCs w:val="24"/>
        </w:rPr>
        <w:t>Sep 2021 – Nov 2022</w:t>
      </w:r>
      <w:r w:rsidRPr="00DF38D8">
        <w:rPr>
          <w:rFonts w:asciiTheme="minorHAnsi" w:hAnsiTheme="minorHAnsi" w:cstheme="minorHAnsi"/>
          <w:sz w:val="24"/>
          <w:szCs w:val="24"/>
        </w:rPr>
        <w:t xml:space="preserve"> | </w:t>
      </w:r>
      <w:r w:rsidRPr="00FF1F66">
        <w:rPr>
          <w:rFonts w:asciiTheme="minorHAnsi" w:hAnsiTheme="minorHAnsi" w:cstheme="minorHAnsi"/>
          <w:sz w:val="24"/>
          <w:szCs w:val="24"/>
        </w:rPr>
        <w:t>Accenture</w:t>
      </w:r>
    </w:p>
    <w:p w14:paraId="4CD70A14" w14:textId="1CAC4E02" w:rsidR="006E6539" w:rsidRPr="00B46BBC" w:rsidRDefault="00DF38D8" w:rsidP="00B46BBC">
      <w:pPr>
        <w:autoSpaceDE w:val="0"/>
        <w:autoSpaceDN w:val="0"/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DF38D8">
        <w:rPr>
          <w:rFonts w:asciiTheme="minorHAnsi" w:hAnsiTheme="minorHAnsi" w:cstheme="minorHAnsi"/>
          <w:b/>
          <w:bCs/>
          <w:sz w:val="24"/>
          <w:szCs w:val="24"/>
        </w:rPr>
        <w:t>Environment:</w:t>
      </w:r>
      <w:r w:rsidRPr="00DF38D8">
        <w:rPr>
          <w:rFonts w:asciiTheme="minorHAnsi" w:hAnsiTheme="minorHAnsi" w:cstheme="minorHAnsi"/>
          <w:sz w:val="24"/>
          <w:szCs w:val="24"/>
        </w:rPr>
        <w:t xml:space="preserve"> Kubernetes, Jenkins, GitHub, Docker, Terraform, </w:t>
      </w:r>
      <w:proofErr w:type="spellStart"/>
      <w:proofErr w:type="gramStart"/>
      <w:r w:rsidRPr="00DF38D8">
        <w:rPr>
          <w:rFonts w:asciiTheme="minorHAnsi" w:hAnsiTheme="minorHAnsi" w:cstheme="minorHAnsi"/>
          <w:sz w:val="24"/>
          <w:szCs w:val="24"/>
        </w:rPr>
        <w:t>Linux</w:t>
      </w:r>
      <w:r w:rsidR="002956EC">
        <w:rPr>
          <w:rFonts w:asciiTheme="minorHAnsi" w:hAnsiTheme="minorHAnsi" w:cstheme="minorHAnsi"/>
          <w:sz w:val="24"/>
          <w:szCs w:val="24"/>
        </w:rPr>
        <w:t>,Azure</w:t>
      </w:r>
      <w:proofErr w:type="spellEnd"/>
      <w:proofErr w:type="gramEnd"/>
      <w:r w:rsidR="002956EC">
        <w:rPr>
          <w:rFonts w:asciiTheme="minorHAnsi" w:hAnsiTheme="minorHAnsi" w:cstheme="minorHAnsi"/>
          <w:sz w:val="24"/>
          <w:szCs w:val="24"/>
        </w:rPr>
        <w:t xml:space="preserve"> DevOps</w:t>
      </w:r>
    </w:p>
    <w:p w14:paraId="7CFA1437" w14:textId="4AC6EF4C" w:rsidR="00DF38D8" w:rsidRPr="00DF38D8" w:rsidRDefault="00DF38D8" w:rsidP="00DF38D8">
      <w:pPr>
        <w:autoSpaceDE w:val="0"/>
        <w:autoSpaceDN w:val="0"/>
        <w:spacing w:before="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38D8">
        <w:rPr>
          <w:rFonts w:asciiTheme="minorHAnsi" w:hAnsiTheme="minorHAnsi" w:cstheme="minorHAnsi"/>
          <w:b/>
          <w:bCs/>
          <w:sz w:val="24"/>
          <w:szCs w:val="24"/>
        </w:rPr>
        <w:t>Key Contributions:</w:t>
      </w:r>
    </w:p>
    <w:p w14:paraId="20E670BA" w14:textId="77777777" w:rsidR="00DF38D8" w:rsidRPr="00D16668" w:rsidRDefault="00DF38D8" w:rsidP="00D16668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D16668">
        <w:rPr>
          <w:rFonts w:asciiTheme="minorHAnsi" w:hAnsiTheme="minorHAnsi" w:cstheme="minorHAnsi"/>
          <w:sz w:val="24"/>
          <w:szCs w:val="24"/>
        </w:rPr>
        <w:t>Designed and built CI/CD pipelines using Jenkins and GitHub, streamlining build, test, and deployment workflows.</w:t>
      </w:r>
    </w:p>
    <w:p w14:paraId="437F5507" w14:textId="77777777" w:rsidR="00DF38D8" w:rsidRPr="00D16668" w:rsidRDefault="00DF38D8" w:rsidP="00D16668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D16668">
        <w:rPr>
          <w:rFonts w:asciiTheme="minorHAnsi" w:hAnsiTheme="minorHAnsi" w:cstheme="minorHAnsi"/>
          <w:sz w:val="24"/>
          <w:szCs w:val="24"/>
        </w:rPr>
        <w:lastRenderedPageBreak/>
        <w:t>Managed production-grade Kubernetes clusters, ensuring high availability, scalability, and performance of microservices.</w:t>
      </w:r>
    </w:p>
    <w:p w14:paraId="06EDD5FF" w14:textId="1B8324D7" w:rsidR="00DF38D8" w:rsidRPr="00D16668" w:rsidRDefault="00DF38D8" w:rsidP="00D16668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D16668">
        <w:rPr>
          <w:rFonts w:asciiTheme="minorHAnsi" w:hAnsiTheme="minorHAnsi" w:cstheme="minorHAnsi"/>
          <w:sz w:val="24"/>
          <w:szCs w:val="24"/>
        </w:rPr>
        <w:t xml:space="preserve">Implemented </w:t>
      </w:r>
      <w:proofErr w:type="spellStart"/>
      <w:r w:rsidRPr="00D16668">
        <w:rPr>
          <w:rFonts w:asciiTheme="minorHAnsi" w:hAnsiTheme="minorHAnsi" w:cstheme="minorHAnsi"/>
          <w:sz w:val="24"/>
          <w:szCs w:val="24"/>
        </w:rPr>
        <w:t>GitOps</w:t>
      </w:r>
      <w:proofErr w:type="spellEnd"/>
      <w:r w:rsidRPr="00D16668">
        <w:rPr>
          <w:rFonts w:asciiTheme="minorHAnsi" w:hAnsiTheme="minorHAnsi" w:cstheme="minorHAnsi"/>
          <w:sz w:val="24"/>
          <w:szCs w:val="24"/>
        </w:rPr>
        <w:t xml:space="preserve"> delivery using Argo CD for consistent, secure, and auditable</w:t>
      </w:r>
      <w:r w:rsidR="00DC2484" w:rsidRPr="00D16668">
        <w:rPr>
          <w:rFonts w:asciiTheme="minorHAnsi" w:hAnsiTheme="minorHAnsi" w:cstheme="minorHAnsi"/>
          <w:sz w:val="24"/>
          <w:szCs w:val="24"/>
        </w:rPr>
        <w:t xml:space="preserve"> </w:t>
      </w:r>
      <w:r w:rsidRPr="00D16668">
        <w:rPr>
          <w:rFonts w:asciiTheme="minorHAnsi" w:hAnsiTheme="minorHAnsi" w:cstheme="minorHAnsi"/>
          <w:sz w:val="24"/>
          <w:szCs w:val="24"/>
        </w:rPr>
        <w:t>deployments.</w:t>
      </w:r>
    </w:p>
    <w:p w14:paraId="6D37530D" w14:textId="77777777" w:rsidR="00DF38D8" w:rsidRPr="00D16668" w:rsidRDefault="00DF38D8" w:rsidP="00D16668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D16668">
        <w:rPr>
          <w:rFonts w:asciiTheme="minorHAnsi" w:hAnsiTheme="minorHAnsi" w:cstheme="minorHAnsi"/>
          <w:sz w:val="24"/>
          <w:szCs w:val="24"/>
        </w:rPr>
        <w:t>Containerized applications using Docker to support portable and consistent environments.</w:t>
      </w:r>
    </w:p>
    <w:p w14:paraId="7E7A1B7F" w14:textId="5F7ACBBA" w:rsidR="00DF38D8" w:rsidRPr="00D16668" w:rsidRDefault="00DF38D8" w:rsidP="00D16668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D16668">
        <w:rPr>
          <w:rFonts w:asciiTheme="minorHAnsi" w:hAnsiTheme="minorHAnsi" w:cstheme="minorHAnsi"/>
          <w:sz w:val="24"/>
          <w:szCs w:val="24"/>
        </w:rPr>
        <w:t xml:space="preserve">Created reusable Terraform </w:t>
      </w:r>
      <w:proofErr w:type="spellStart"/>
      <w:r w:rsidRPr="00D16668">
        <w:rPr>
          <w:rFonts w:asciiTheme="minorHAnsi" w:hAnsiTheme="minorHAnsi" w:cstheme="minorHAnsi"/>
          <w:sz w:val="24"/>
          <w:szCs w:val="24"/>
        </w:rPr>
        <w:t>IaC</w:t>
      </w:r>
      <w:proofErr w:type="spellEnd"/>
      <w:r w:rsidRPr="00D16668">
        <w:rPr>
          <w:rFonts w:asciiTheme="minorHAnsi" w:hAnsiTheme="minorHAnsi" w:cstheme="minorHAnsi"/>
          <w:sz w:val="24"/>
          <w:szCs w:val="24"/>
        </w:rPr>
        <w:t xml:space="preserve"> modules to provision and manage</w:t>
      </w:r>
      <w:r w:rsidR="00DC2484" w:rsidRPr="00D16668">
        <w:rPr>
          <w:rFonts w:asciiTheme="minorHAnsi" w:hAnsiTheme="minorHAnsi" w:cstheme="minorHAnsi"/>
          <w:sz w:val="24"/>
          <w:szCs w:val="24"/>
        </w:rPr>
        <w:t xml:space="preserve"> </w:t>
      </w:r>
      <w:r w:rsidRPr="00D16668">
        <w:rPr>
          <w:rFonts w:asciiTheme="minorHAnsi" w:hAnsiTheme="minorHAnsi" w:cstheme="minorHAnsi"/>
          <w:sz w:val="24"/>
          <w:szCs w:val="24"/>
        </w:rPr>
        <w:t>infrastructure</w:t>
      </w:r>
      <w:r w:rsidR="00DC2484" w:rsidRPr="00D16668">
        <w:rPr>
          <w:rFonts w:asciiTheme="minorHAnsi" w:hAnsiTheme="minorHAnsi" w:cstheme="minorHAnsi"/>
          <w:sz w:val="24"/>
          <w:szCs w:val="24"/>
        </w:rPr>
        <w:t xml:space="preserve"> </w:t>
      </w:r>
      <w:r w:rsidRPr="00D16668">
        <w:rPr>
          <w:rFonts w:asciiTheme="minorHAnsi" w:hAnsiTheme="minorHAnsi" w:cstheme="minorHAnsi"/>
          <w:sz w:val="24"/>
          <w:szCs w:val="24"/>
        </w:rPr>
        <w:t>efficiently.</w:t>
      </w:r>
    </w:p>
    <w:p w14:paraId="2D7DC80E" w14:textId="77777777" w:rsidR="00DF38D8" w:rsidRPr="00D16668" w:rsidRDefault="00DF38D8" w:rsidP="00D16668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D16668">
        <w:rPr>
          <w:rFonts w:asciiTheme="minorHAnsi" w:hAnsiTheme="minorHAnsi" w:cstheme="minorHAnsi"/>
          <w:sz w:val="24"/>
          <w:szCs w:val="24"/>
        </w:rPr>
        <w:t>Integrated monitoring and alerting tools to improve system visibility and enable proactive issue resolution.</w:t>
      </w:r>
    </w:p>
    <w:p w14:paraId="57B5DCD0" w14:textId="0DF1C71A" w:rsidR="00D16668" w:rsidRDefault="00DF38D8" w:rsidP="00D16668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D16668">
        <w:rPr>
          <w:rFonts w:asciiTheme="minorHAnsi" w:hAnsiTheme="minorHAnsi" w:cstheme="minorHAnsi"/>
          <w:sz w:val="24"/>
          <w:szCs w:val="24"/>
        </w:rPr>
        <w:t>Partnered with cross-functional teams (Dev, QA, Ops) to ensure production readiness and deployment success.</w:t>
      </w:r>
    </w:p>
    <w:p w14:paraId="7AA67E44" w14:textId="77777777" w:rsidR="00D16668" w:rsidRPr="00D16668" w:rsidRDefault="00D16668" w:rsidP="00D16668">
      <w:pPr>
        <w:rPr>
          <w:rFonts w:asciiTheme="minorHAnsi" w:hAnsiTheme="minorHAnsi" w:cstheme="minorHAnsi"/>
          <w:sz w:val="24"/>
          <w:szCs w:val="24"/>
        </w:rPr>
      </w:pPr>
    </w:p>
    <w:p w14:paraId="28CFB6F6" w14:textId="77777777" w:rsidR="00076CE8" w:rsidRPr="00076CE8" w:rsidRDefault="00076CE8" w:rsidP="00B46BBC">
      <w:pPr>
        <w:autoSpaceDE w:val="0"/>
        <w:autoSpaceDN w:val="0"/>
        <w:spacing w:before="60"/>
        <w:rPr>
          <w:rFonts w:asciiTheme="minorHAnsi" w:hAnsiTheme="minorHAnsi" w:cstheme="minorHAnsi"/>
          <w:b/>
          <w:bCs/>
          <w:sz w:val="28"/>
          <w:szCs w:val="28"/>
        </w:rPr>
      </w:pPr>
      <w:r w:rsidRPr="00076CE8">
        <w:rPr>
          <w:rFonts w:asciiTheme="minorHAnsi" w:hAnsiTheme="minorHAnsi" w:cstheme="minorHAnsi"/>
          <w:b/>
          <w:bCs/>
          <w:sz w:val="28"/>
          <w:szCs w:val="28"/>
        </w:rPr>
        <w:t>DevOps Engineer – ANZ Bank (Monitoring &amp; Automation)</w:t>
      </w:r>
    </w:p>
    <w:p w14:paraId="43AAC1BA" w14:textId="77777777" w:rsidR="00076CE8" w:rsidRPr="00076CE8" w:rsidRDefault="00076CE8" w:rsidP="00B46BBC">
      <w:pPr>
        <w:autoSpaceDE w:val="0"/>
        <w:autoSpaceDN w:val="0"/>
        <w:spacing w:before="60"/>
        <w:rPr>
          <w:rFonts w:asciiTheme="minorHAnsi" w:hAnsiTheme="minorHAnsi" w:cstheme="minorHAnsi"/>
          <w:sz w:val="22"/>
          <w:szCs w:val="22"/>
        </w:rPr>
      </w:pPr>
      <w:r w:rsidRPr="00076CE8">
        <w:rPr>
          <w:rFonts w:ascii="Segoe UI Emoji" w:hAnsi="Segoe UI Emoji" w:cs="Segoe UI Emoji"/>
          <w:sz w:val="22"/>
          <w:szCs w:val="22"/>
        </w:rPr>
        <w:t>📍</w:t>
      </w:r>
      <w:r w:rsidRPr="00076CE8">
        <w:rPr>
          <w:rFonts w:asciiTheme="minorHAnsi" w:hAnsiTheme="minorHAnsi" w:cstheme="minorHAnsi"/>
          <w:sz w:val="22"/>
          <w:szCs w:val="22"/>
        </w:rPr>
        <w:t xml:space="preserve"> </w:t>
      </w:r>
      <w:r w:rsidRPr="00FF1F66">
        <w:rPr>
          <w:rFonts w:asciiTheme="minorHAnsi" w:hAnsiTheme="minorHAnsi" w:cstheme="minorHAnsi"/>
          <w:sz w:val="24"/>
          <w:szCs w:val="24"/>
        </w:rPr>
        <w:t>Jan 2019 – Sep 2021 | Capgemini</w:t>
      </w:r>
    </w:p>
    <w:p w14:paraId="08D6C58E" w14:textId="77777777" w:rsidR="00076CE8" w:rsidRPr="00076CE8" w:rsidRDefault="00076CE8" w:rsidP="00B46BBC">
      <w:pPr>
        <w:autoSpaceDE w:val="0"/>
        <w:autoSpaceDN w:val="0"/>
        <w:spacing w:before="60"/>
        <w:rPr>
          <w:rFonts w:asciiTheme="minorHAnsi" w:hAnsiTheme="minorHAnsi" w:cstheme="minorHAnsi"/>
          <w:sz w:val="22"/>
          <w:szCs w:val="22"/>
        </w:rPr>
      </w:pPr>
      <w:r w:rsidRPr="00076CE8">
        <w:rPr>
          <w:rFonts w:asciiTheme="minorHAnsi" w:hAnsiTheme="minorHAnsi" w:cstheme="minorHAnsi"/>
          <w:b/>
          <w:bCs/>
          <w:sz w:val="22"/>
          <w:szCs w:val="22"/>
        </w:rPr>
        <w:t>Environment:</w:t>
      </w:r>
      <w:r w:rsidRPr="00076CE8">
        <w:rPr>
          <w:rFonts w:asciiTheme="minorHAnsi" w:hAnsiTheme="minorHAnsi" w:cstheme="minorHAnsi"/>
          <w:sz w:val="22"/>
          <w:szCs w:val="22"/>
        </w:rPr>
        <w:t xml:space="preserve"> </w:t>
      </w:r>
      <w:r w:rsidRPr="00FF1F66">
        <w:rPr>
          <w:rFonts w:asciiTheme="minorHAnsi" w:hAnsiTheme="minorHAnsi" w:cstheme="minorHAnsi"/>
          <w:sz w:val="24"/>
          <w:szCs w:val="24"/>
        </w:rPr>
        <w:t>Zabbix, Grafana, Ansible, Jenkins, Shell, MySQL, Bitbucket, ServiceNow</w:t>
      </w:r>
    </w:p>
    <w:p w14:paraId="326588EA" w14:textId="77777777" w:rsidR="00076CE8" w:rsidRPr="00076CE8" w:rsidRDefault="00076CE8" w:rsidP="00076CE8">
      <w:pPr>
        <w:autoSpaceDE w:val="0"/>
        <w:autoSpaceDN w:val="0"/>
        <w:spacing w:before="60" w:line="360" w:lineRule="auto"/>
        <w:rPr>
          <w:rFonts w:asciiTheme="minorHAnsi" w:hAnsiTheme="minorHAnsi" w:cstheme="minorHAnsi"/>
          <w:sz w:val="22"/>
          <w:szCs w:val="22"/>
        </w:rPr>
      </w:pPr>
      <w:r w:rsidRPr="00076CE8">
        <w:rPr>
          <w:rFonts w:asciiTheme="minorHAnsi" w:hAnsiTheme="minorHAnsi" w:cstheme="minorHAnsi"/>
          <w:b/>
          <w:bCs/>
          <w:sz w:val="22"/>
          <w:szCs w:val="22"/>
        </w:rPr>
        <w:t>Key Contributions:</w:t>
      </w:r>
    </w:p>
    <w:p w14:paraId="6ED69EFB" w14:textId="4F70ECF9" w:rsidR="00D16668" w:rsidRPr="00D16668" w:rsidRDefault="00D16668" w:rsidP="00D16668">
      <w:pPr>
        <w:numPr>
          <w:ilvl w:val="0"/>
          <w:numId w:val="41"/>
        </w:numPr>
        <w:autoSpaceDE w:val="0"/>
        <w:autoSpaceDN w:val="0"/>
        <w:spacing w:before="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</w:t>
      </w:r>
      <w:r w:rsidRPr="00D16668">
        <w:rPr>
          <w:rFonts w:asciiTheme="minorHAnsi" w:hAnsiTheme="minorHAnsi" w:cstheme="minorHAnsi"/>
          <w:sz w:val="24"/>
          <w:szCs w:val="24"/>
        </w:rPr>
        <w:t xml:space="preserve">plemented and maintained monitoring for </w:t>
      </w:r>
      <w:r w:rsidRPr="00D16668">
        <w:rPr>
          <w:rFonts w:asciiTheme="minorHAnsi" w:hAnsiTheme="minorHAnsi" w:cstheme="minorHAnsi"/>
          <w:b/>
          <w:bCs/>
          <w:sz w:val="24"/>
          <w:szCs w:val="24"/>
        </w:rPr>
        <w:t>8,000+ servers</w:t>
      </w:r>
      <w:r w:rsidRPr="00D16668">
        <w:rPr>
          <w:rFonts w:asciiTheme="minorHAnsi" w:hAnsiTheme="minorHAnsi" w:cstheme="minorHAnsi"/>
          <w:sz w:val="24"/>
          <w:szCs w:val="24"/>
        </w:rPr>
        <w:t xml:space="preserve"> across RHEL, AIX, Solaris, and Windows in ANZ's non-production environments.</w:t>
      </w:r>
    </w:p>
    <w:p w14:paraId="3A9DE8C9" w14:textId="77777777" w:rsidR="00D16668" w:rsidRPr="00D16668" w:rsidRDefault="00D16668" w:rsidP="00D16668">
      <w:pPr>
        <w:numPr>
          <w:ilvl w:val="0"/>
          <w:numId w:val="41"/>
        </w:numPr>
        <w:autoSpaceDE w:val="0"/>
        <w:autoSpaceDN w:val="0"/>
        <w:spacing w:before="60"/>
        <w:rPr>
          <w:rFonts w:asciiTheme="minorHAnsi" w:hAnsiTheme="minorHAnsi" w:cstheme="minorHAnsi"/>
          <w:sz w:val="24"/>
          <w:szCs w:val="24"/>
        </w:rPr>
      </w:pPr>
      <w:r w:rsidRPr="00D16668">
        <w:rPr>
          <w:rFonts w:asciiTheme="minorHAnsi" w:hAnsiTheme="minorHAnsi" w:cstheme="minorHAnsi"/>
          <w:sz w:val="24"/>
          <w:szCs w:val="24"/>
        </w:rPr>
        <w:t xml:space="preserve">Designed and deployed </w:t>
      </w:r>
      <w:r w:rsidRPr="00D16668">
        <w:rPr>
          <w:rFonts w:asciiTheme="minorHAnsi" w:hAnsiTheme="minorHAnsi" w:cstheme="minorHAnsi"/>
          <w:b/>
          <w:bCs/>
          <w:sz w:val="24"/>
          <w:szCs w:val="24"/>
        </w:rPr>
        <w:t>Grafana dashboards</w:t>
      </w:r>
      <w:r w:rsidRPr="00D16668">
        <w:rPr>
          <w:rFonts w:asciiTheme="minorHAnsi" w:hAnsiTheme="minorHAnsi" w:cstheme="minorHAnsi"/>
          <w:sz w:val="24"/>
          <w:szCs w:val="24"/>
        </w:rPr>
        <w:t xml:space="preserve"> integrated with Zabbix to deliver real-time infrastructure insights.</w:t>
      </w:r>
    </w:p>
    <w:p w14:paraId="56F84C8C" w14:textId="77777777" w:rsidR="00D16668" w:rsidRPr="00D16668" w:rsidRDefault="00D16668" w:rsidP="00D16668">
      <w:pPr>
        <w:numPr>
          <w:ilvl w:val="0"/>
          <w:numId w:val="41"/>
        </w:numPr>
        <w:autoSpaceDE w:val="0"/>
        <w:autoSpaceDN w:val="0"/>
        <w:spacing w:before="60"/>
        <w:rPr>
          <w:rFonts w:asciiTheme="minorHAnsi" w:hAnsiTheme="minorHAnsi" w:cstheme="minorHAnsi"/>
          <w:sz w:val="24"/>
          <w:szCs w:val="24"/>
        </w:rPr>
      </w:pPr>
      <w:r w:rsidRPr="00D16668">
        <w:rPr>
          <w:rFonts w:asciiTheme="minorHAnsi" w:hAnsiTheme="minorHAnsi" w:cstheme="minorHAnsi"/>
          <w:sz w:val="24"/>
          <w:szCs w:val="24"/>
        </w:rPr>
        <w:t xml:space="preserve">Automated </w:t>
      </w:r>
      <w:r w:rsidRPr="00D16668">
        <w:rPr>
          <w:rFonts w:asciiTheme="minorHAnsi" w:hAnsiTheme="minorHAnsi" w:cstheme="minorHAnsi"/>
          <w:b/>
          <w:bCs/>
          <w:sz w:val="24"/>
          <w:szCs w:val="24"/>
        </w:rPr>
        <w:t>Zabbix agent deployments</w:t>
      </w:r>
      <w:r w:rsidRPr="00D16668">
        <w:rPr>
          <w:rFonts w:asciiTheme="minorHAnsi" w:hAnsiTheme="minorHAnsi" w:cstheme="minorHAnsi"/>
          <w:sz w:val="24"/>
          <w:szCs w:val="24"/>
        </w:rPr>
        <w:t xml:space="preserve"> using Ansible playbooks, improving consistency and deployment speed.</w:t>
      </w:r>
    </w:p>
    <w:p w14:paraId="0E9D756C" w14:textId="6514F4A5" w:rsidR="00D16668" w:rsidRPr="00D16668" w:rsidRDefault="00F55673" w:rsidP="00D16668">
      <w:pPr>
        <w:numPr>
          <w:ilvl w:val="0"/>
          <w:numId w:val="41"/>
        </w:numPr>
        <w:autoSpaceDE w:val="0"/>
        <w:autoSpaceDN w:val="0"/>
        <w:spacing w:before="60"/>
        <w:rPr>
          <w:rFonts w:asciiTheme="minorHAnsi" w:hAnsiTheme="minorHAnsi" w:cstheme="minorHAnsi"/>
          <w:sz w:val="24"/>
          <w:szCs w:val="24"/>
        </w:rPr>
      </w:pPr>
      <w:r w:rsidRPr="00F55673">
        <w:rPr>
          <w:rFonts w:asciiTheme="minorHAnsi" w:hAnsiTheme="minorHAnsi" w:cstheme="minorHAnsi"/>
          <w:sz w:val="24"/>
          <w:szCs w:val="24"/>
        </w:rPr>
        <w:t xml:space="preserve">Monitored web applications and infrastructure using </w:t>
      </w:r>
      <w:proofErr w:type="gramStart"/>
      <w:r w:rsidRPr="00F55673">
        <w:rPr>
          <w:rFonts w:asciiTheme="minorHAnsi" w:hAnsiTheme="minorHAnsi" w:cstheme="minorHAnsi"/>
          <w:b/>
          <w:bCs/>
          <w:sz w:val="24"/>
          <w:szCs w:val="24"/>
        </w:rPr>
        <w:t>Zabbix</w:t>
      </w:r>
      <w:r w:rsidRPr="00F5567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14:paraId="2BD753B6" w14:textId="2445AC74" w:rsidR="00743B75" w:rsidRDefault="00D16668" w:rsidP="00743B75">
      <w:pPr>
        <w:numPr>
          <w:ilvl w:val="0"/>
          <w:numId w:val="41"/>
        </w:numPr>
        <w:autoSpaceDE w:val="0"/>
        <w:autoSpaceDN w:val="0"/>
        <w:spacing w:before="60"/>
        <w:rPr>
          <w:rFonts w:asciiTheme="minorHAnsi" w:hAnsiTheme="minorHAnsi" w:cstheme="minorHAnsi"/>
          <w:sz w:val="24"/>
          <w:szCs w:val="24"/>
        </w:rPr>
      </w:pPr>
      <w:r w:rsidRPr="00D16668">
        <w:rPr>
          <w:rFonts w:asciiTheme="minorHAnsi" w:hAnsiTheme="minorHAnsi" w:cstheme="minorHAnsi"/>
          <w:sz w:val="24"/>
          <w:szCs w:val="24"/>
        </w:rPr>
        <w:t xml:space="preserve">Managed </w:t>
      </w:r>
      <w:proofErr w:type="gramStart"/>
      <w:r w:rsidRPr="00D16668">
        <w:rPr>
          <w:rFonts w:asciiTheme="minorHAnsi" w:hAnsiTheme="minorHAnsi" w:cstheme="minorHAnsi"/>
          <w:b/>
          <w:bCs/>
          <w:sz w:val="24"/>
          <w:szCs w:val="24"/>
        </w:rPr>
        <w:t>incident</w:t>
      </w:r>
      <w:proofErr w:type="gramEnd"/>
      <w:r w:rsidRPr="00D16668">
        <w:rPr>
          <w:rFonts w:asciiTheme="minorHAnsi" w:hAnsiTheme="minorHAnsi" w:cstheme="minorHAnsi"/>
          <w:b/>
          <w:bCs/>
          <w:sz w:val="24"/>
          <w:szCs w:val="24"/>
        </w:rPr>
        <w:t>, change, and request workflows</w:t>
      </w:r>
      <w:r w:rsidRPr="00D16668">
        <w:rPr>
          <w:rFonts w:asciiTheme="minorHAnsi" w:hAnsiTheme="minorHAnsi" w:cstheme="minorHAnsi"/>
          <w:sz w:val="24"/>
          <w:szCs w:val="24"/>
        </w:rPr>
        <w:t xml:space="preserve"> via ServiceNow, aligning with ITSM processes and improving operational response.</w:t>
      </w:r>
    </w:p>
    <w:p w14:paraId="2F441981" w14:textId="77777777" w:rsidR="00743B75" w:rsidRPr="00D16668" w:rsidRDefault="00743B75" w:rsidP="00743B75">
      <w:pPr>
        <w:numPr>
          <w:ilvl w:val="0"/>
          <w:numId w:val="41"/>
        </w:numPr>
        <w:autoSpaceDE w:val="0"/>
        <w:autoSpaceDN w:val="0"/>
        <w:spacing w:before="60"/>
        <w:rPr>
          <w:rFonts w:asciiTheme="minorHAnsi" w:hAnsiTheme="minorHAnsi" w:cstheme="minorHAnsi"/>
          <w:sz w:val="24"/>
          <w:szCs w:val="24"/>
        </w:rPr>
      </w:pPr>
    </w:p>
    <w:p w14:paraId="13ED414E" w14:textId="77777777" w:rsidR="00076CE8" w:rsidRPr="00D16668" w:rsidRDefault="00076CE8" w:rsidP="00D16668">
      <w:pPr>
        <w:autoSpaceDE w:val="0"/>
        <w:autoSpaceDN w:val="0"/>
        <w:spacing w:before="60"/>
        <w:rPr>
          <w:rFonts w:asciiTheme="minorHAnsi" w:hAnsiTheme="minorHAnsi" w:cstheme="minorHAnsi"/>
          <w:sz w:val="24"/>
          <w:szCs w:val="24"/>
        </w:rPr>
      </w:pPr>
      <w:r w:rsidRPr="00D16668">
        <w:rPr>
          <w:rFonts w:asciiTheme="minorHAnsi" w:hAnsiTheme="minorHAnsi" w:cstheme="minorHAnsi"/>
          <w:b/>
          <w:bCs/>
          <w:sz w:val="28"/>
          <w:szCs w:val="28"/>
        </w:rPr>
        <w:t>Build &amp; Release Engineer – ANZ Bank (Falcon Project)</w:t>
      </w:r>
    </w:p>
    <w:p w14:paraId="0FEEF93F" w14:textId="77777777" w:rsidR="00076CE8" w:rsidRPr="00D16668" w:rsidRDefault="00076CE8" w:rsidP="00D16668">
      <w:pPr>
        <w:autoSpaceDE w:val="0"/>
        <w:autoSpaceDN w:val="0"/>
        <w:spacing w:before="60"/>
        <w:rPr>
          <w:rFonts w:ascii="Segoe UI Emoji" w:hAnsi="Segoe UI Emoji" w:cs="Segoe UI Emoji"/>
          <w:sz w:val="22"/>
          <w:szCs w:val="22"/>
        </w:rPr>
      </w:pPr>
      <w:r w:rsidRPr="00D16668">
        <w:rPr>
          <w:rFonts w:ascii="Segoe UI Emoji" w:hAnsi="Segoe UI Emoji" w:cs="Segoe UI Emoji"/>
          <w:sz w:val="22"/>
          <w:szCs w:val="22"/>
        </w:rPr>
        <w:t xml:space="preserve">📍 </w:t>
      </w:r>
      <w:r w:rsidRPr="00FF1F66">
        <w:rPr>
          <w:rFonts w:asciiTheme="minorHAnsi" w:hAnsiTheme="minorHAnsi" w:cstheme="minorHAnsi"/>
          <w:sz w:val="24"/>
          <w:szCs w:val="24"/>
        </w:rPr>
        <w:t>Feb 2017 – Jan 2019 | Capgemini</w:t>
      </w:r>
    </w:p>
    <w:p w14:paraId="5A5E0E84" w14:textId="172BA86E" w:rsidR="00522622" w:rsidRPr="00D16668" w:rsidRDefault="00076CE8" w:rsidP="00D16668">
      <w:pPr>
        <w:rPr>
          <w:rFonts w:asciiTheme="minorHAnsi" w:hAnsiTheme="minorHAnsi" w:cstheme="minorHAnsi"/>
          <w:sz w:val="24"/>
          <w:szCs w:val="24"/>
        </w:rPr>
      </w:pPr>
      <w:r w:rsidRPr="00D16668">
        <w:rPr>
          <w:rFonts w:asciiTheme="minorHAnsi" w:hAnsiTheme="minorHAnsi" w:cstheme="minorHAnsi"/>
          <w:b/>
          <w:bCs/>
          <w:sz w:val="22"/>
          <w:szCs w:val="22"/>
        </w:rPr>
        <w:t xml:space="preserve">Environment: </w:t>
      </w:r>
      <w:r w:rsidRPr="00FF1F66">
        <w:rPr>
          <w:rFonts w:asciiTheme="minorHAnsi" w:hAnsiTheme="minorHAnsi" w:cstheme="minorHAnsi"/>
          <w:sz w:val="24"/>
          <w:szCs w:val="24"/>
        </w:rPr>
        <w:t>Linux/Unix, Jenkins, SVN, Maven, Bamboo, UCD, WebSphere, Tomcat</w:t>
      </w:r>
    </w:p>
    <w:p w14:paraId="329D7E39" w14:textId="6293432D" w:rsidR="00D16668" w:rsidRPr="00D16668" w:rsidRDefault="00076CE8" w:rsidP="00D1666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16668">
        <w:rPr>
          <w:rFonts w:asciiTheme="minorHAnsi" w:hAnsiTheme="minorHAnsi" w:cstheme="minorHAnsi"/>
          <w:b/>
          <w:bCs/>
          <w:sz w:val="24"/>
          <w:szCs w:val="24"/>
        </w:rPr>
        <w:t>Key Contributions:</w:t>
      </w:r>
    </w:p>
    <w:p w14:paraId="6A477377" w14:textId="77777777" w:rsidR="00D16668" w:rsidRDefault="00D16668" w:rsidP="00D16668">
      <w:pPr>
        <w:numPr>
          <w:ilvl w:val="0"/>
          <w:numId w:val="41"/>
        </w:numPr>
        <w:autoSpaceDE w:val="0"/>
        <w:autoSpaceDN w:val="0"/>
        <w:spacing w:before="60"/>
        <w:rPr>
          <w:rFonts w:asciiTheme="minorHAnsi" w:hAnsiTheme="minorHAnsi" w:cstheme="minorHAnsi"/>
          <w:sz w:val="24"/>
          <w:szCs w:val="24"/>
        </w:rPr>
      </w:pPr>
      <w:r w:rsidRPr="00D16668">
        <w:rPr>
          <w:rFonts w:asciiTheme="minorHAnsi" w:hAnsiTheme="minorHAnsi" w:cstheme="minorHAnsi"/>
          <w:sz w:val="24"/>
          <w:szCs w:val="24"/>
        </w:rPr>
        <w:t xml:space="preserve"> Automated build and release processes for Falcon (real-time fraud detection system), ensuring high availability across DEV to PROD environments.</w:t>
      </w:r>
    </w:p>
    <w:p w14:paraId="544C8C12" w14:textId="77777777" w:rsidR="00D16668" w:rsidRDefault="00D16668" w:rsidP="00D16668">
      <w:pPr>
        <w:numPr>
          <w:ilvl w:val="0"/>
          <w:numId w:val="41"/>
        </w:numPr>
        <w:autoSpaceDE w:val="0"/>
        <w:autoSpaceDN w:val="0"/>
        <w:spacing w:before="60"/>
        <w:rPr>
          <w:rFonts w:asciiTheme="minorHAnsi" w:hAnsiTheme="minorHAnsi" w:cstheme="minorHAnsi"/>
          <w:sz w:val="24"/>
          <w:szCs w:val="24"/>
        </w:rPr>
      </w:pPr>
      <w:r w:rsidRPr="00D16668">
        <w:rPr>
          <w:rFonts w:asciiTheme="minorHAnsi" w:hAnsiTheme="minorHAnsi" w:cstheme="minorHAnsi"/>
          <w:sz w:val="24"/>
          <w:szCs w:val="24"/>
        </w:rPr>
        <w:t xml:space="preserve"> Installed, configured, maintained, and upgraded Jenkins CI/CD servers, ensuring stable and high-performing integration across development stages.</w:t>
      </w:r>
    </w:p>
    <w:p w14:paraId="58CA45F4" w14:textId="77777777" w:rsidR="00D16668" w:rsidRDefault="00D16668" w:rsidP="00D16668">
      <w:pPr>
        <w:numPr>
          <w:ilvl w:val="0"/>
          <w:numId w:val="41"/>
        </w:numPr>
        <w:autoSpaceDE w:val="0"/>
        <w:autoSpaceDN w:val="0"/>
        <w:spacing w:before="60"/>
        <w:rPr>
          <w:rFonts w:asciiTheme="minorHAnsi" w:hAnsiTheme="minorHAnsi" w:cstheme="minorHAnsi"/>
          <w:sz w:val="24"/>
          <w:szCs w:val="24"/>
        </w:rPr>
      </w:pPr>
      <w:r w:rsidRPr="00D16668">
        <w:rPr>
          <w:rFonts w:asciiTheme="minorHAnsi" w:hAnsiTheme="minorHAnsi" w:cstheme="minorHAnsi"/>
          <w:sz w:val="24"/>
          <w:szCs w:val="24"/>
        </w:rPr>
        <w:t xml:space="preserve"> Performed SVN branching, merging, and backup operations to manage source code versions effectively.</w:t>
      </w:r>
    </w:p>
    <w:p w14:paraId="47A45632" w14:textId="77777777" w:rsidR="00D16668" w:rsidRDefault="00D16668" w:rsidP="00D16668">
      <w:pPr>
        <w:numPr>
          <w:ilvl w:val="0"/>
          <w:numId w:val="41"/>
        </w:numPr>
        <w:autoSpaceDE w:val="0"/>
        <w:autoSpaceDN w:val="0"/>
        <w:spacing w:before="60"/>
        <w:rPr>
          <w:rFonts w:asciiTheme="minorHAnsi" w:hAnsiTheme="minorHAnsi" w:cstheme="minorHAnsi"/>
          <w:sz w:val="24"/>
          <w:szCs w:val="24"/>
        </w:rPr>
      </w:pPr>
      <w:r w:rsidRPr="00D16668">
        <w:rPr>
          <w:rFonts w:asciiTheme="minorHAnsi" w:hAnsiTheme="minorHAnsi" w:cstheme="minorHAnsi"/>
          <w:sz w:val="24"/>
          <w:szCs w:val="24"/>
        </w:rPr>
        <w:t xml:space="preserve">  Set up and configured Jenkins CI/CD pipelines using SVN, Maven, JFrog Artifactory, and SonarQube for automated build, test, and code quality analysis.</w:t>
      </w:r>
    </w:p>
    <w:p w14:paraId="3DE07FB9" w14:textId="2273AB41" w:rsidR="00CB43B9" w:rsidRPr="00743B75" w:rsidRDefault="00D16668" w:rsidP="00743B75">
      <w:pPr>
        <w:numPr>
          <w:ilvl w:val="0"/>
          <w:numId w:val="41"/>
        </w:numPr>
        <w:autoSpaceDE w:val="0"/>
        <w:autoSpaceDN w:val="0"/>
        <w:spacing w:before="60"/>
        <w:rPr>
          <w:rFonts w:asciiTheme="minorHAnsi" w:hAnsiTheme="minorHAnsi" w:cstheme="minorHAnsi"/>
          <w:sz w:val="24"/>
          <w:szCs w:val="24"/>
        </w:rPr>
      </w:pPr>
      <w:r w:rsidRPr="00D16668">
        <w:rPr>
          <w:rFonts w:asciiTheme="minorHAnsi" w:hAnsiTheme="minorHAnsi" w:cstheme="minorHAnsi"/>
          <w:sz w:val="24"/>
          <w:szCs w:val="24"/>
        </w:rPr>
        <w:t xml:space="preserve"> Deployed Java-based applications to WebSphere and Tomcat application servers across multiple environments.</w:t>
      </w:r>
    </w:p>
    <w:sectPr w:rsidR="00CB43B9" w:rsidRPr="00743B75" w:rsidSect="00DB2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9DF8A" w14:textId="77777777" w:rsidR="00241C8C" w:rsidRDefault="00241C8C">
      <w:r>
        <w:separator/>
      </w:r>
    </w:p>
  </w:endnote>
  <w:endnote w:type="continuationSeparator" w:id="0">
    <w:p w14:paraId="42946E9B" w14:textId="77777777" w:rsidR="00241C8C" w:rsidRDefault="0024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77B22" w14:textId="77777777" w:rsidR="00427DD5" w:rsidRDefault="00427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0C074" w14:textId="77777777" w:rsidR="00542C23" w:rsidRDefault="00542C23">
    <w:pPr>
      <w:pStyle w:val="Footer"/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830CE">
      <w:rPr>
        <w:noProof/>
      </w:rPr>
      <w:t>3</w:t>
    </w:r>
    <w:r>
      <w:fldChar w:fldCharType="end"/>
    </w:r>
    <w:r>
      <w:t xml:space="preserve"> of </w:t>
    </w:r>
    <w:r w:rsidR="00545DC6">
      <w:fldChar w:fldCharType="begin"/>
    </w:r>
    <w:r w:rsidR="00545DC6">
      <w:instrText xml:space="preserve"> NUMPAGES </w:instrText>
    </w:r>
    <w:r w:rsidR="00545DC6">
      <w:fldChar w:fldCharType="separate"/>
    </w:r>
    <w:r w:rsidR="00D830CE">
      <w:rPr>
        <w:noProof/>
      </w:rPr>
      <w:t>6</w:t>
    </w:r>
    <w:r w:rsidR="00545DC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F01F0" w14:textId="77777777" w:rsidR="00427DD5" w:rsidRDefault="0042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E6CA4" w14:textId="77777777" w:rsidR="00241C8C" w:rsidRDefault="00241C8C">
      <w:r>
        <w:separator/>
      </w:r>
    </w:p>
  </w:footnote>
  <w:footnote w:type="continuationSeparator" w:id="0">
    <w:p w14:paraId="2523AE88" w14:textId="77777777" w:rsidR="00241C8C" w:rsidRDefault="00241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B9829" w14:textId="77777777" w:rsidR="00427DD5" w:rsidRDefault="00427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9132C" w14:textId="77777777" w:rsidR="00427DD5" w:rsidRDefault="00427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CC52B" w14:textId="77777777" w:rsidR="00427DD5" w:rsidRDefault="00427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64D5"/>
      </v:shape>
    </w:pict>
  </w:numPicBullet>
  <w:abstractNum w:abstractNumId="0" w15:restartNumberingAfterBreak="0">
    <w:nsid w:val="01135302"/>
    <w:multiLevelType w:val="hybridMultilevel"/>
    <w:tmpl w:val="9BAA3A80"/>
    <w:lvl w:ilvl="0" w:tplc="7562A3E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9295D"/>
    <w:multiLevelType w:val="hybridMultilevel"/>
    <w:tmpl w:val="073CD4AE"/>
    <w:lvl w:ilvl="0" w:tplc="40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CC91F2F"/>
    <w:multiLevelType w:val="hybridMultilevel"/>
    <w:tmpl w:val="E5B6112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A7ED4"/>
    <w:multiLevelType w:val="multilevel"/>
    <w:tmpl w:val="DC64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B7F01"/>
    <w:multiLevelType w:val="multilevel"/>
    <w:tmpl w:val="717C2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FC4D14"/>
    <w:multiLevelType w:val="hybridMultilevel"/>
    <w:tmpl w:val="D3E8EEE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5936767"/>
    <w:multiLevelType w:val="hybridMultilevel"/>
    <w:tmpl w:val="717C2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487FAF"/>
    <w:multiLevelType w:val="hybridMultilevel"/>
    <w:tmpl w:val="644AFE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2215E3"/>
    <w:multiLevelType w:val="hybridMultilevel"/>
    <w:tmpl w:val="B7106E64"/>
    <w:lvl w:ilvl="0" w:tplc="77EE83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1A8010">
      <w:start w:val="17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6A48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6FD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2ED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2C21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AB2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C4A8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9059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6425A"/>
    <w:multiLevelType w:val="hybridMultilevel"/>
    <w:tmpl w:val="906ACC8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00E47"/>
    <w:multiLevelType w:val="hybridMultilevel"/>
    <w:tmpl w:val="B2FAD0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93225"/>
    <w:multiLevelType w:val="multilevel"/>
    <w:tmpl w:val="F7A4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467762"/>
    <w:multiLevelType w:val="hybridMultilevel"/>
    <w:tmpl w:val="169016D2"/>
    <w:lvl w:ilvl="0" w:tplc="E7A8B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B5DF8"/>
    <w:multiLevelType w:val="multilevel"/>
    <w:tmpl w:val="7FAE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042500"/>
    <w:multiLevelType w:val="multilevel"/>
    <w:tmpl w:val="56AE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68431C"/>
    <w:multiLevelType w:val="hybridMultilevel"/>
    <w:tmpl w:val="A5400F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409B4"/>
    <w:multiLevelType w:val="hybridMultilevel"/>
    <w:tmpl w:val="E244CA8E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3DEB2B8E"/>
    <w:multiLevelType w:val="multilevel"/>
    <w:tmpl w:val="37EA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CD3FEC"/>
    <w:multiLevelType w:val="hybridMultilevel"/>
    <w:tmpl w:val="F8C6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A0221"/>
    <w:multiLevelType w:val="hybridMultilevel"/>
    <w:tmpl w:val="A2008A46"/>
    <w:lvl w:ilvl="0" w:tplc="7562A3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C10F1"/>
    <w:multiLevelType w:val="hybridMultilevel"/>
    <w:tmpl w:val="E500DB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922B1D"/>
    <w:multiLevelType w:val="multilevel"/>
    <w:tmpl w:val="53F8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95119C"/>
    <w:multiLevelType w:val="hybridMultilevel"/>
    <w:tmpl w:val="5AE0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32035"/>
    <w:multiLevelType w:val="hybridMultilevel"/>
    <w:tmpl w:val="9280D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B4604"/>
    <w:multiLevelType w:val="hybridMultilevel"/>
    <w:tmpl w:val="8B6068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6A7F70"/>
    <w:multiLevelType w:val="multilevel"/>
    <w:tmpl w:val="9548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F41C6B"/>
    <w:multiLevelType w:val="hybridMultilevel"/>
    <w:tmpl w:val="1DE2BE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FC201C"/>
    <w:multiLevelType w:val="hybridMultilevel"/>
    <w:tmpl w:val="616A9CB0"/>
    <w:lvl w:ilvl="0" w:tplc="40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790698F"/>
    <w:multiLevelType w:val="hybridMultilevel"/>
    <w:tmpl w:val="B754B1D8"/>
    <w:lvl w:ilvl="0" w:tplc="080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9" w15:restartNumberingAfterBreak="0">
    <w:nsid w:val="589D5A4C"/>
    <w:multiLevelType w:val="hybridMultilevel"/>
    <w:tmpl w:val="AE128F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665195"/>
    <w:multiLevelType w:val="multilevel"/>
    <w:tmpl w:val="2D20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04CA6"/>
    <w:multiLevelType w:val="hybridMultilevel"/>
    <w:tmpl w:val="812A9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DF3BF0"/>
    <w:multiLevelType w:val="hybridMultilevel"/>
    <w:tmpl w:val="2C26FBDE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40042E"/>
    <w:multiLevelType w:val="hybridMultilevel"/>
    <w:tmpl w:val="20F0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42ED9"/>
    <w:multiLevelType w:val="multilevel"/>
    <w:tmpl w:val="FF0A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CB3590"/>
    <w:multiLevelType w:val="multilevel"/>
    <w:tmpl w:val="38B8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682D5C"/>
    <w:multiLevelType w:val="hybridMultilevel"/>
    <w:tmpl w:val="A75C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E2FDD"/>
    <w:multiLevelType w:val="hybridMultilevel"/>
    <w:tmpl w:val="3912B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0D23BE"/>
    <w:multiLevelType w:val="hybridMultilevel"/>
    <w:tmpl w:val="E8B043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23063"/>
    <w:multiLevelType w:val="hybridMultilevel"/>
    <w:tmpl w:val="FB5C9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0768309">
    <w:abstractNumId w:val="6"/>
  </w:num>
  <w:num w:numId="2" w16cid:durableId="1886328948">
    <w:abstractNumId w:val="0"/>
  </w:num>
  <w:num w:numId="3" w16cid:durableId="909659862">
    <w:abstractNumId w:val="19"/>
  </w:num>
  <w:num w:numId="4" w16cid:durableId="1683817533">
    <w:abstractNumId w:val="24"/>
  </w:num>
  <w:num w:numId="5" w16cid:durableId="915701666">
    <w:abstractNumId w:val="36"/>
  </w:num>
  <w:num w:numId="6" w16cid:durableId="366612836">
    <w:abstractNumId w:val="23"/>
  </w:num>
  <w:num w:numId="7" w16cid:durableId="2086219793">
    <w:abstractNumId w:val="20"/>
  </w:num>
  <w:num w:numId="8" w16cid:durableId="1283801498">
    <w:abstractNumId w:val="29"/>
  </w:num>
  <w:num w:numId="9" w16cid:durableId="1962152971">
    <w:abstractNumId w:val="4"/>
  </w:num>
  <w:num w:numId="10" w16cid:durableId="1891064828">
    <w:abstractNumId w:val="7"/>
  </w:num>
  <w:num w:numId="11" w16cid:durableId="176426303">
    <w:abstractNumId w:val="8"/>
  </w:num>
  <w:num w:numId="12" w16cid:durableId="1369573339">
    <w:abstractNumId w:val="31"/>
  </w:num>
  <w:num w:numId="13" w16cid:durableId="606161372">
    <w:abstractNumId w:val="39"/>
  </w:num>
  <w:num w:numId="14" w16cid:durableId="1772775381">
    <w:abstractNumId w:val="12"/>
  </w:num>
  <w:num w:numId="15" w16cid:durableId="196090709">
    <w:abstractNumId w:val="16"/>
  </w:num>
  <w:num w:numId="16" w16cid:durableId="1345127436">
    <w:abstractNumId w:val="37"/>
  </w:num>
  <w:num w:numId="17" w16cid:durableId="924459321">
    <w:abstractNumId w:val="1"/>
  </w:num>
  <w:num w:numId="18" w16cid:durableId="320234481">
    <w:abstractNumId w:val="33"/>
  </w:num>
  <w:num w:numId="19" w16cid:durableId="1367296428">
    <w:abstractNumId w:val="15"/>
  </w:num>
  <w:num w:numId="20" w16cid:durableId="318272552">
    <w:abstractNumId w:val="5"/>
  </w:num>
  <w:num w:numId="21" w16cid:durableId="822620270">
    <w:abstractNumId w:val="27"/>
  </w:num>
  <w:num w:numId="22" w16cid:durableId="756823230">
    <w:abstractNumId w:val="26"/>
  </w:num>
  <w:num w:numId="23" w16cid:durableId="1239972807">
    <w:abstractNumId w:val="2"/>
  </w:num>
  <w:num w:numId="24" w16cid:durableId="875586707">
    <w:abstractNumId w:val="32"/>
  </w:num>
  <w:num w:numId="25" w16cid:durableId="1836803217">
    <w:abstractNumId w:val="9"/>
  </w:num>
  <w:num w:numId="26" w16cid:durableId="1626692200">
    <w:abstractNumId w:val="38"/>
  </w:num>
  <w:num w:numId="27" w16cid:durableId="275258614">
    <w:abstractNumId w:val="38"/>
  </w:num>
  <w:num w:numId="28" w16cid:durableId="1166823899">
    <w:abstractNumId w:val="3"/>
  </w:num>
  <w:num w:numId="29" w16cid:durableId="1615987911">
    <w:abstractNumId w:val="3"/>
  </w:num>
  <w:num w:numId="30" w16cid:durableId="1865635472">
    <w:abstractNumId w:val="14"/>
  </w:num>
  <w:num w:numId="31" w16cid:durableId="1457524088">
    <w:abstractNumId w:val="21"/>
  </w:num>
  <w:num w:numId="32" w16cid:durableId="931663465">
    <w:abstractNumId w:val="13"/>
  </w:num>
  <w:num w:numId="33" w16cid:durableId="717096060">
    <w:abstractNumId w:val="17"/>
  </w:num>
  <w:num w:numId="34" w16cid:durableId="1687638619">
    <w:abstractNumId w:val="34"/>
  </w:num>
  <w:num w:numId="35" w16cid:durableId="1746875679">
    <w:abstractNumId w:val="25"/>
  </w:num>
  <w:num w:numId="36" w16cid:durableId="1724939020">
    <w:abstractNumId w:val="35"/>
  </w:num>
  <w:num w:numId="37" w16cid:durableId="402533209">
    <w:abstractNumId w:val="11"/>
  </w:num>
  <w:num w:numId="38" w16cid:durableId="1944729058">
    <w:abstractNumId w:val="28"/>
  </w:num>
  <w:num w:numId="39" w16cid:durableId="1659191180">
    <w:abstractNumId w:val="10"/>
  </w:num>
  <w:num w:numId="40" w16cid:durableId="1062486651">
    <w:abstractNumId w:val="22"/>
  </w:num>
  <w:num w:numId="41" w16cid:durableId="1329793498">
    <w:abstractNumId w:val="30"/>
  </w:num>
  <w:num w:numId="42" w16cid:durableId="9693604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276"/>
    <w:rsid w:val="00006F61"/>
    <w:rsid w:val="000109BA"/>
    <w:rsid w:val="00017552"/>
    <w:rsid w:val="00022D93"/>
    <w:rsid w:val="0002496E"/>
    <w:rsid w:val="000304CB"/>
    <w:rsid w:val="00037317"/>
    <w:rsid w:val="0004296A"/>
    <w:rsid w:val="0004349A"/>
    <w:rsid w:val="000454D3"/>
    <w:rsid w:val="00046E5F"/>
    <w:rsid w:val="000524F3"/>
    <w:rsid w:val="00062FFD"/>
    <w:rsid w:val="00071076"/>
    <w:rsid w:val="00072BD0"/>
    <w:rsid w:val="00076CE8"/>
    <w:rsid w:val="00084813"/>
    <w:rsid w:val="00085978"/>
    <w:rsid w:val="00085C52"/>
    <w:rsid w:val="00091D63"/>
    <w:rsid w:val="000A034F"/>
    <w:rsid w:val="000A1302"/>
    <w:rsid w:val="000A34AF"/>
    <w:rsid w:val="000A644B"/>
    <w:rsid w:val="000A6956"/>
    <w:rsid w:val="000A7E5F"/>
    <w:rsid w:val="000B3DB3"/>
    <w:rsid w:val="000E0071"/>
    <w:rsid w:val="000E41F6"/>
    <w:rsid w:val="000F13FD"/>
    <w:rsid w:val="000F4CAC"/>
    <w:rsid w:val="0010239F"/>
    <w:rsid w:val="00107CCC"/>
    <w:rsid w:val="001128CA"/>
    <w:rsid w:val="00120F6C"/>
    <w:rsid w:val="00130703"/>
    <w:rsid w:val="00131583"/>
    <w:rsid w:val="0013766D"/>
    <w:rsid w:val="001414CE"/>
    <w:rsid w:val="00144FEC"/>
    <w:rsid w:val="00147574"/>
    <w:rsid w:val="00155FC7"/>
    <w:rsid w:val="001568E7"/>
    <w:rsid w:val="00157579"/>
    <w:rsid w:val="00157F88"/>
    <w:rsid w:val="0016160F"/>
    <w:rsid w:val="0016290E"/>
    <w:rsid w:val="00170DD9"/>
    <w:rsid w:val="00173C2D"/>
    <w:rsid w:val="001777D7"/>
    <w:rsid w:val="0018076B"/>
    <w:rsid w:val="001810F4"/>
    <w:rsid w:val="00183FEC"/>
    <w:rsid w:val="00186D5F"/>
    <w:rsid w:val="001A143A"/>
    <w:rsid w:val="001A6874"/>
    <w:rsid w:val="001A7D51"/>
    <w:rsid w:val="001B1307"/>
    <w:rsid w:val="001B1D52"/>
    <w:rsid w:val="001B37ED"/>
    <w:rsid w:val="001B672A"/>
    <w:rsid w:val="001B7BC2"/>
    <w:rsid w:val="001C218F"/>
    <w:rsid w:val="001C3B0F"/>
    <w:rsid w:val="001D00FB"/>
    <w:rsid w:val="001D4AD9"/>
    <w:rsid w:val="001D5534"/>
    <w:rsid w:val="001D740C"/>
    <w:rsid w:val="001E113D"/>
    <w:rsid w:val="001F3431"/>
    <w:rsid w:val="001F3D9A"/>
    <w:rsid w:val="0020157A"/>
    <w:rsid w:val="00202083"/>
    <w:rsid w:val="0020382C"/>
    <w:rsid w:val="002043E2"/>
    <w:rsid w:val="0020619E"/>
    <w:rsid w:val="002071B4"/>
    <w:rsid w:val="00207BEA"/>
    <w:rsid w:val="002274AD"/>
    <w:rsid w:val="00232A7F"/>
    <w:rsid w:val="00233D4B"/>
    <w:rsid w:val="002379DE"/>
    <w:rsid w:val="00240E39"/>
    <w:rsid w:val="00241AD0"/>
    <w:rsid w:val="00241C8C"/>
    <w:rsid w:val="00243192"/>
    <w:rsid w:val="002451F7"/>
    <w:rsid w:val="002468CC"/>
    <w:rsid w:val="002541E8"/>
    <w:rsid w:val="0026131D"/>
    <w:rsid w:val="00261F33"/>
    <w:rsid w:val="00280386"/>
    <w:rsid w:val="00285925"/>
    <w:rsid w:val="002907D4"/>
    <w:rsid w:val="00292CCA"/>
    <w:rsid w:val="00295296"/>
    <w:rsid w:val="002956EC"/>
    <w:rsid w:val="002957F3"/>
    <w:rsid w:val="002965BF"/>
    <w:rsid w:val="0029669F"/>
    <w:rsid w:val="002A05DF"/>
    <w:rsid w:val="002A1B75"/>
    <w:rsid w:val="002A335E"/>
    <w:rsid w:val="002A37B9"/>
    <w:rsid w:val="002A3857"/>
    <w:rsid w:val="002A4BED"/>
    <w:rsid w:val="002A58D3"/>
    <w:rsid w:val="002A6699"/>
    <w:rsid w:val="002A7AFC"/>
    <w:rsid w:val="002A7C73"/>
    <w:rsid w:val="002C6E61"/>
    <w:rsid w:val="002D0C46"/>
    <w:rsid w:val="002D697B"/>
    <w:rsid w:val="002E18C8"/>
    <w:rsid w:val="002E7091"/>
    <w:rsid w:val="002F0A4C"/>
    <w:rsid w:val="002F1EBD"/>
    <w:rsid w:val="002F3CFA"/>
    <w:rsid w:val="00302920"/>
    <w:rsid w:val="00302D9D"/>
    <w:rsid w:val="00311BC5"/>
    <w:rsid w:val="0032462A"/>
    <w:rsid w:val="00330CBA"/>
    <w:rsid w:val="00331489"/>
    <w:rsid w:val="003324C4"/>
    <w:rsid w:val="003334B9"/>
    <w:rsid w:val="00350A0B"/>
    <w:rsid w:val="0035296D"/>
    <w:rsid w:val="0036327A"/>
    <w:rsid w:val="003720BC"/>
    <w:rsid w:val="00373960"/>
    <w:rsid w:val="00373D94"/>
    <w:rsid w:val="00390AC1"/>
    <w:rsid w:val="00391F48"/>
    <w:rsid w:val="003A2CAD"/>
    <w:rsid w:val="003A49FE"/>
    <w:rsid w:val="003A6231"/>
    <w:rsid w:val="003B2038"/>
    <w:rsid w:val="003B21F1"/>
    <w:rsid w:val="003B6030"/>
    <w:rsid w:val="003D2131"/>
    <w:rsid w:val="003D2D01"/>
    <w:rsid w:val="003D4484"/>
    <w:rsid w:val="003D6FF4"/>
    <w:rsid w:val="003E7A90"/>
    <w:rsid w:val="003F33D7"/>
    <w:rsid w:val="003F3A2C"/>
    <w:rsid w:val="003F4497"/>
    <w:rsid w:val="00402F58"/>
    <w:rsid w:val="00404E94"/>
    <w:rsid w:val="00407127"/>
    <w:rsid w:val="00427DD5"/>
    <w:rsid w:val="0043353B"/>
    <w:rsid w:val="00433EB7"/>
    <w:rsid w:val="004349B3"/>
    <w:rsid w:val="00434F79"/>
    <w:rsid w:val="00444EA0"/>
    <w:rsid w:val="00446490"/>
    <w:rsid w:val="0044693F"/>
    <w:rsid w:val="00455655"/>
    <w:rsid w:val="00456634"/>
    <w:rsid w:val="00464374"/>
    <w:rsid w:val="00465B97"/>
    <w:rsid w:val="00466F03"/>
    <w:rsid w:val="004674EF"/>
    <w:rsid w:val="00475011"/>
    <w:rsid w:val="004760A7"/>
    <w:rsid w:val="00482304"/>
    <w:rsid w:val="004978A8"/>
    <w:rsid w:val="004A1961"/>
    <w:rsid w:val="004A3231"/>
    <w:rsid w:val="004A5C0B"/>
    <w:rsid w:val="004A66CE"/>
    <w:rsid w:val="004A6977"/>
    <w:rsid w:val="004C47B9"/>
    <w:rsid w:val="004C5A99"/>
    <w:rsid w:val="004C79AA"/>
    <w:rsid w:val="004D17D6"/>
    <w:rsid w:val="004D1AC9"/>
    <w:rsid w:val="004D4276"/>
    <w:rsid w:val="004E278B"/>
    <w:rsid w:val="004E7831"/>
    <w:rsid w:val="00512E45"/>
    <w:rsid w:val="00513A1A"/>
    <w:rsid w:val="00515D61"/>
    <w:rsid w:val="005178D1"/>
    <w:rsid w:val="00521D3C"/>
    <w:rsid w:val="00522622"/>
    <w:rsid w:val="00523177"/>
    <w:rsid w:val="00525836"/>
    <w:rsid w:val="00526E40"/>
    <w:rsid w:val="005302D3"/>
    <w:rsid w:val="00535EE0"/>
    <w:rsid w:val="00536BAE"/>
    <w:rsid w:val="00540B7F"/>
    <w:rsid w:val="005428AE"/>
    <w:rsid w:val="00542C23"/>
    <w:rsid w:val="00545669"/>
    <w:rsid w:val="00545DC6"/>
    <w:rsid w:val="00545F1A"/>
    <w:rsid w:val="00555702"/>
    <w:rsid w:val="0056043B"/>
    <w:rsid w:val="00566026"/>
    <w:rsid w:val="00574F73"/>
    <w:rsid w:val="00576DB9"/>
    <w:rsid w:val="005A1D1E"/>
    <w:rsid w:val="005A6F8D"/>
    <w:rsid w:val="005A753E"/>
    <w:rsid w:val="005B2389"/>
    <w:rsid w:val="005B32FC"/>
    <w:rsid w:val="005C38B2"/>
    <w:rsid w:val="005C406A"/>
    <w:rsid w:val="005C7B0C"/>
    <w:rsid w:val="005D3000"/>
    <w:rsid w:val="005E002A"/>
    <w:rsid w:val="005E0A56"/>
    <w:rsid w:val="005E4AE3"/>
    <w:rsid w:val="005F021A"/>
    <w:rsid w:val="005F1FC4"/>
    <w:rsid w:val="00600DF9"/>
    <w:rsid w:val="00602420"/>
    <w:rsid w:val="00613B6D"/>
    <w:rsid w:val="00615D9B"/>
    <w:rsid w:val="00626413"/>
    <w:rsid w:val="006268A5"/>
    <w:rsid w:val="0063119E"/>
    <w:rsid w:val="006343C6"/>
    <w:rsid w:val="00641C42"/>
    <w:rsid w:val="006449BC"/>
    <w:rsid w:val="00646C1D"/>
    <w:rsid w:val="006474C8"/>
    <w:rsid w:val="00647666"/>
    <w:rsid w:val="0064781B"/>
    <w:rsid w:val="00647F4F"/>
    <w:rsid w:val="00655F95"/>
    <w:rsid w:val="006606AB"/>
    <w:rsid w:val="006655CD"/>
    <w:rsid w:val="0066647B"/>
    <w:rsid w:val="00667FC2"/>
    <w:rsid w:val="006719F2"/>
    <w:rsid w:val="00673F8A"/>
    <w:rsid w:val="0067508C"/>
    <w:rsid w:val="00675142"/>
    <w:rsid w:val="006819B5"/>
    <w:rsid w:val="00683D1C"/>
    <w:rsid w:val="00684AAD"/>
    <w:rsid w:val="00687048"/>
    <w:rsid w:val="006933E8"/>
    <w:rsid w:val="00695813"/>
    <w:rsid w:val="006A3827"/>
    <w:rsid w:val="006B257E"/>
    <w:rsid w:val="006C1986"/>
    <w:rsid w:val="006C4496"/>
    <w:rsid w:val="006E5172"/>
    <w:rsid w:val="006E555D"/>
    <w:rsid w:val="006E6539"/>
    <w:rsid w:val="00702C29"/>
    <w:rsid w:val="007102EE"/>
    <w:rsid w:val="00711FF3"/>
    <w:rsid w:val="007141E5"/>
    <w:rsid w:val="00721C05"/>
    <w:rsid w:val="00724F0B"/>
    <w:rsid w:val="00743B75"/>
    <w:rsid w:val="00757E50"/>
    <w:rsid w:val="007648E3"/>
    <w:rsid w:val="00774B0F"/>
    <w:rsid w:val="00774EC1"/>
    <w:rsid w:val="007776F9"/>
    <w:rsid w:val="007822B4"/>
    <w:rsid w:val="00782555"/>
    <w:rsid w:val="00784588"/>
    <w:rsid w:val="00795948"/>
    <w:rsid w:val="007A1419"/>
    <w:rsid w:val="007A2C5E"/>
    <w:rsid w:val="007B4706"/>
    <w:rsid w:val="007B52B2"/>
    <w:rsid w:val="007C04F8"/>
    <w:rsid w:val="007C3E5D"/>
    <w:rsid w:val="007C5C88"/>
    <w:rsid w:val="007E1022"/>
    <w:rsid w:val="007E2142"/>
    <w:rsid w:val="007F3590"/>
    <w:rsid w:val="007F44C2"/>
    <w:rsid w:val="007F5B91"/>
    <w:rsid w:val="007F6C7F"/>
    <w:rsid w:val="00804626"/>
    <w:rsid w:val="008114F3"/>
    <w:rsid w:val="0081191B"/>
    <w:rsid w:val="008203F7"/>
    <w:rsid w:val="00821C84"/>
    <w:rsid w:val="008252F5"/>
    <w:rsid w:val="0083023A"/>
    <w:rsid w:val="00844D3B"/>
    <w:rsid w:val="00844E94"/>
    <w:rsid w:val="00845E6C"/>
    <w:rsid w:val="00850AF8"/>
    <w:rsid w:val="00853D07"/>
    <w:rsid w:val="00855BCE"/>
    <w:rsid w:val="008575EF"/>
    <w:rsid w:val="00872F15"/>
    <w:rsid w:val="008732B4"/>
    <w:rsid w:val="00874CEC"/>
    <w:rsid w:val="008821AF"/>
    <w:rsid w:val="00897513"/>
    <w:rsid w:val="00897BA1"/>
    <w:rsid w:val="008A250B"/>
    <w:rsid w:val="008A3D15"/>
    <w:rsid w:val="008A6A8C"/>
    <w:rsid w:val="008B7ACC"/>
    <w:rsid w:val="008C088C"/>
    <w:rsid w:val="008C276D"/>
    <w:rsid w:val="008C4679"/>
    <w:rsid w:val="008D06B2"/>
    <w:rsid w:val="008D68A8"/>
    <w:rsid w:val="008D6EC5"/>
    <w:rsid w:val="008E3EC3"/>
    <w:rsid w:val="008E4AC9"/>
    <w:rsid w:val="008E6106"/>
    <w:rsid w:val="008E7BFB"/>
    <w:rsid w:val="008E7CD0"/>
    <w:rsid w:val="008F2F41"/>
    <w:rsid w:val="008F324F"/>
    <w:rsid w:val="008F32DF"/>
    <w:rsid w:val="008F529F"/>
    <w:rsid w:val="009007BE"/>
    <w:rsid w:val="009035BB"/>
    <w:rsid w:val="00903C8A"/>
    <w:rsid w:val="00905D25"/>
    <w:rsid w:val="00911A8C"/>
    <w:rsid w:val="009238E4"/>
    <w:rsid w:val="00925505"/>
    <w:rsid w:val="009322DD"/>
    <w:rsid w:val="00932A3D"/>
    <w:rsid w:val="009439A0"/>
    <w:rsid w:val="00944F10"/>
    <w:rsid w:val="009455E4"/>
    <w:rsid w:val="009463F8"/>
    <w:rsid w:val="00946FE9"/>
    <w:rsid w:val="00951C9B"/>
    <w:rsid w:val="00960650"/>
    <w:rsid w:val="00962DFF"/>
    <w:rsid w:val="00964A1F"/>
    <w:rsid w:val="00965775"/>
    <w:rsid w:val="00967D27"/>
    <w:rsid w:val="0097113E"/>
    <w:rsid w:val="00972D15"/>
    <w:rsid w:val="00980A7A"/>
    <w:rsid w:val="0098551D"/>
    <w:rsid w:val="009907DC"/>
    <w:rsid w:val="009931EC"/>
    <w:rsid w:val="00994AEB"/>
    <w:rsid w:val="009A5D8E"/>
    <w:rsid w:val="009B00ED"/>
    <w:rsid w:val="009B173D"/>
    <w:rsid w:val="009B3BDE"/>
    <w:rsid w:val="009B4228"/>
    <w:rsid w:val="009C28AB"/>
    <w:rsid w:val="009C2AA3"/>
    <w:rsid w:val="009C73C3"/>
    <w:rsid w:val="009D2A1E"/>
    <w:rsid w:val="009D3D85"/>
    <w:rsid w:val="009E7CA5"/>
    <w:rsid w:val="009F2299"/>
    <w:rsid w:val="00A004B8"/>
    <w:rsid w:val="00A07EC6"/>
    <w:rsid w:val="00A10224"/>
    <w:rsid w:val="00A104EF"/>
    <w:rsid w:val="00A1137F"/>
    <w:rsid w:val="00A156CD"/>
    <w:rsid w:val="00A232F3"/>
    <w:rsid w:val="00A24506"/>
    <w:rsid w:val="00A304B2"/>
    <w:rsid w:val="00A40632"/>
    <w:rsid w:val="00A450B8"/>
    <w:rsid w:val="00A46DB9"/>
    <w:rsid w:val="00A5525E"/>
    <w:rsid w:val="00A6460D"/>
    <w:rsid w:val="00A70C72"/>
    <w:rsid w:val="00A71091"/>
    <w:rsid w:val="00A7184A"/>
    <w:rsid w:val="00A73FE5"/>
    <w:rsid w:val="00A76196"/>
    <w:rsid w:val="00A76712"/>
    <w:rsid w:val="00A82338"/>
    <w:rsid w:val="00A840C1"/>
    <w:rsid w:val="00A920A9"/>
    <w:rsid w:val="00A945B3"/>
    <w:rsid w:val="00A952E8"/>
    <w:rsid w:val="00AA7869"/>
    <w:rsid w:val="00AB1C61"/>
    <w:rsid w:val="00AB2FE5"/>
    <w:rsid w:val="00AD6D88"/>
    <w:rsid w:val="00AD7303"/>
    <w:rsid w:val="00AE4BA0"/>
    <w:rsid w:val="00AF606A"/>
    <w:rsid w:val="00B0175F"/>
    <w:rsid w:val="00B02357"/>
    <w:rsid w:val="00B04069"/>
    <w:rsid w:val="00B04BD0"/>
    <w:rsid w:val="00B11BD9"/>
    <w:rsid w:val="00B141A6"/>
    <w:rsid w:val="00B16EF7"/>
    <w:rsid w:val="00B2550C"/>
    <w:rsid w:val="00B2766A"/>
    <w:rsid w:val="00B307CD"/>
    <w:rsid w:val="00B33994"/>
    <w:rsid w:val="00B41B43"/>
    <w:rsid w:val="00B42CB2"/>
    <w:rsid w:val="00B4335E"/>
    <w:rsid w:val="00B435A6"/>
    <w:rsid w:val="00B459BD"/>
    <w:rsid w:val="00B46BBC"/>
    <w:rsid w:val="00B47887"/>
    <w:rsid w:val="00B54B8F"/>
    <w:rsid w:val="00B55270"/>
    <w:rsid w:val="00B57627"/>
    <w:rsid w:val="00B60E45"/>
    <w:rsid w:val="00B74344"/>
    <w:rsid w:val="00B753BD"/>
    <w:rsid w:val="00B8391C"/>
    <w:rsid w:val="00B959B7"/>
    <w:rsid w:val="00B97B1D"/>
    <w:rsid w:val="00B97B81"/>
    <w:rsid w:val="00BA24F1"/>
    <w:rsid w:val="00BA506C"/>
    <w:rsid w:val="00BB2B0B"/>
    <w:rsid w:val="00BB66FA"/>
    <w:rsid w:val="00BD2DCA"/>
    <w:rsid w:val="00BD4929"/>
    <w:rsid w:val="00BD7C97"/>
    <w:rsid w:val="00BE7620"/>
    <w:rsid w:val="00BF4FF9"/>
    <w:rsid w:val="00BF503E"/>
    <w:rsid w:val="00C115FD"/>
    <w:rsid w:val="00C12D94"/>
    <w:rsid w:val="00C14B85"/>
    <w:rsid w:val="00C15086"/>
    <w:rsid w:val="00C221C6"/>
    <w:rsid w:val="00C31810"/>
    <w:rsid w:val="00C31E84"/>
    <w:rsid w:val="00C35162"/>
    <w:rsid w:val="00C421D7"/>
    <w:rsid w:val="00C43000"/>
    <w:rsid w:val="00C44A67"/>
    <w:rsid w:val="00C458EB"/>
    <w:rsid w:val="00C51AE3"/>
    <w:rsid w:val="00C53ECB"/>
    <w:rsid w:val="00C541B6"/>
    <w:rsid w:val="00C61120"/>
    <w:rsid w:val="00C62EE9"/>
    <w:rsid w:val="00C64283"/>
    <w:rsid w:val="00C75B68"/>
    <w:rsid w:val="00C81373"/>
    <w:rsid w:val="00C817E2"/>
    <w:rsid w:val="00C87397"/>
    <w:rsid w:val="00C90E40"/>
    <w:rsid w:val="00C92ADD"/>
    <w:rsid w:val="00C92C75"/>
    <w:rsid w:val="00C94302"/>
    <w:rsid w:val="00CA0EB4"/>
    <w:rsid w:val="00CA316C"/>
    <w:rsid w:val="00CA3513"/>
    <w:rsid w:val="00CA666C"/>
    <w:rsid w:val="00CB3EAC"/>
    <w:rsid w:val="00CB43B9"/>
    <w:rsid w:val="00CB46A9"/>
    <w:rsid w:val="00CB4E0C"/>
    <w:rsid w:val="00CB55F3"/>
    <w:rsid w:val="00CC5390"/>
    <w:rsid w:val="00CC7A82"/>
    <w:rsid w:val="00CE0C30"/>
    <w:rsid w:val="00CE195F"/>
    <w:rsid w:val="00CE4118"/>
    <w:rsid w:val="00D02535"/>
    <w:rsid w:val="00D04699"/>
    <w:rsid w:val="00D1201A"/>
    <w:rsid w:val="00D14894"/>
    <w:rsid w:val="00D16668"/>
    <w:rsid w:val="00D27035"/>
    <w:rsid w:val="00D312D4"/>
    <w:rsid w:val="00D55F29"/>
    <w:rsid w:val="00D57A7D"/>
    <w:rsid w:val="00D60A2E"/>
    <w:rsid w:val="00D62600"/>
    <w:rsid w:val="00D62BD1"/>
    <w:rsid w:val="00D817F8"/>
    <w:rsid w:val="00D830CE"/>
    <w:rsid w:val="00D83D55"/>
    <w:rsid w:val="00D87150"/>
    <w:rsid w:val="00D927F2"/>
    <w:rsid w:val="00D9288F"/>
    <w:rsid w:val="00D97647"/>
    <w:rsid w:val="00DA1C39"/>
    <w:rsid w:val="00DA1C7A"/>
    <w:rsid w:val="00DB01D1"/>
    <w:rsid w:val="00DB22B2"/>
    <w:rsid w:val="00DB72F3"/>
    <w:rsid w:val="00DB7F4E"/>
    <w:rsid w:val="00DC2484"/>
    <w:rsid w:val="00DC318F"/>
    <w:rsid w:val="00DC5483"/>
    <w:rsid w:val="00DD157E"/>
    <w:rsid w:val="00DD2732"/>
    <w:rsid w:val="00DD3318"/>
    <w:rsid w:val="00DD5DBB"/>
    <w:rsid w:val="00DE403E"/>
    <w:rsid w:val="00DE62EA"/>
    <w:rsid w:val="00DE6810"/>
    <w:rsid w:val="00DF38D8"/>
    <w:rsid w:val="00DF4B15"/>
    <w:rsid w:val="00E03BFA"/>
    <w:rsid w:val="00E0465E"/>
    <w:rsid w:val="00E11201"/>
    <w:rsid w:val="00E11C82"/>
    <w:rsid w:val="00E23D4F"/>
    <w:rsid w:val="00E244B1"/>
    <w:rsid w:val="00E25C7E"/>
    <w:rsid w:val="00E31C1A"/>
    <w:rsid w:val="00E32871"/>
    <w:rsid w:val="00E33745"/>
    <w:rsid w:val="00E35796"/>
    <w:rsid w:val="00E37A22"/>
    <w:rsid w:val="00E4115E"/>
    <w:rsid w:val="00E4290E"/>
    <w:rsid w:val="00E440D7"/>
    <w:rsid w:val="00E46AD8"/>
    <w:rsid w:val="00E509DB"/>
    <w:rsid w:val="00E6300B"/>
    <w:rsid w:val="00E73126"/>
    <w:rsid w:val="00E779ED"/>
    <w:rsid w:val="00E80428"/>
    <w:rsid w:val="00E8114B"/>
    <w:rsid w:val="00E822BF"/>
    <w:rsid w:val="00E826F9"/>
    <w:rsid w:val="00E86059"/>
    <w:rsid w:val="00E94079"/>
    <w:rsid w:val="00E94453"/>
    <w:rsid w:val="00EA2AC4"/>
    <w:rsid w:val="00EB16B0"/>
    <w:rsid w:val="00EB2852"/>
    <w:rsid w:val="00EB79AF"/>
    <w:rsid w:val="00EC4C79"/>
    <w:rsid w:val="00EC69AE"/>
    <w:rsid w:val="00ED03D8"/>
    <w:rsid w:val="00ED05C1"/>
    <w:rsid w:val="00ED10DA"/>
    <w:rsid w:val="00ED6163"/>
    <w:rsid w:val="00EE1DBB"/>
    <w:rsid w:val="00EE2477"/>
    <w:rsid w:val="00EE6B2A"/>
    <w:rsid w:val="00EE7DD2"/>
    <w:rsid w:val="00EF1314"/>
    <w:rsid w:val="00EF7167"/>
    <w:rsid w:val="00F01DBE"/>
    <w:rsid w:val="00F022DC"/>
    <w:rsid w:val="00F04054"/>
    <w:rsid w:val="00F045F4"/>
    <w:rsid w:val="00F061F7"/>
    <w:rsid w:val="00F07BD4"/>
    <w:rsid w:val="00F10730"/>
    <w:rsid w:val="00F17305"/>
    <w:rsid w:val="00F21125"/>
    <w:rsid w:val="00F21401"/>
    <w:rsid w:val="00F24AAD"/>
    <w:rsid w:val="00F3526C"/>
    <w:rsid w:val="00F41135"/>
    <w:rsid w:val="00F460DE"/>
    <w:rsid w:val="00F50ED8"/>
    <w:rsid w:val="00F54812"/>
    <w:rsid w:val="00F55673"/>
    <w:rsid w:val="00F626C7"/>
    <w:rsid w:val="00F665B9"/>
    <w:rsid w:val="00F6755C"/>
    <w:rsid w:val="00F67CFF"/>
    <w:rsid w:val="00F70E96"/>
    <w:rsid w:val="00F86657"/>
    <w:rsid w:val="00F925B9"/>
    <w:rsid w:val="00F92B21"/>
    <w:rsid w:val="00F94F56"/>
    <w:rsid w:val="00F97B06"/>
    <w:rsid w:val="00FA03FE"/>
    <w:rsid w:val="00FA0D66"/>
    <w:rsid w:val="00FA4386"/>
    <w:rsid w:val="00FA53DF"/>
    <w:rsid w:val="00FB18DD"/>
    <w:rsid w:val="00FC16CE"/>
    <w:rsid w:val="00FC2C61"/>
    <w:rsid w:val="00FC7404"/>
    <w:rsid w:val="00FC7774"/>
    <w:rsid w:val="00FD376B"/>
    <w:rsid w:val="00FD3EC1"/>
    <w:rsid w:val="00FE30DA"/>
    <w:rsid w:val="00FE3AFA"/>
    <w:rsid w:val="00FE53A3"/>
    <w:rsid w:val="00FE7758"/>
    <w:rsid w:val="00FF022A"/>
    <w:rsid w:val="00FF043E"/>
    <w:rsid w:val="00FF1DDF"/>
    <w:rsid w:val="00FF1F66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61CF2"/>
  <w15:chartTrackingRefBased/>
  <w15:docId w15:val="{4F0BC30B-25D7-984B-97AF-C861096F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183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83F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3FE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qFormat/>
    <w:rsid w:val="00540B7F"/>
    <w:pPr>
      <w:keepNext/>
      <w:ind w:left="720"/>
    </w:pPr>
    <w:rPr>
      <w:snapToGrid w:val="0"/>
      <w:kern w:val="28"/>
    </w:rPr>
  </w:style>
  <w:style w:type="character" w:styleId="Strong">
    <w:name w:val="Strong"/>
    <w:uiPriority w:val="22"/>
    <w:qFormat/>
    <w:rsid w:val="00540B7F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B97B1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odyText">
    <w:name w:val="Body Text"/>
    <w:basedOn w:val="Normal"/>
    <w:link w:val="BodyTextChar"/>
    <w:rsid w:val="00E4290E"/>
    <w:pPr>
      <w:jc w:val="both"/>
    </w:pPr>
    <w:rPr>
      <w:sz w:val="24"/>
      <w:szCs w:val="24"/>
    </w:rPr>
  </w:style>
  <w:style w:type="character" w:customStyle="1" w:styleId="BodyTextChar">
    <w:name w:val="Body Text Char"/>
    <w:link w:val="BodyText"/>
    <w:rsid w:val="00E4290E"/>
    <w:rPr>
      <w:sz w:val="24"/>
      <w:szCs w:val="24"/>
    </w:rPr>
  </w:style>
  <w:style w:type="character" w:customStyle="1" w:styleId="ListParagraphChar">
    <w:name w:val="List Paragraph Char"/>
    <w:link w:val="ListParagraph"/>
    <w:rsid w:val="008E4AC9"/>
    <w:rPr>
      <w:snapToGrid w:val="0"/>
      <w:kern w:val="28"/>
    </w:rPr>
  </w:style>
  <w:style w:type="paragraph" w:styleId="NormalWeb">
    <w:name w:val="Normal (Web)"/>
    <w:basedOn w:val="Normal"/>
    <w:uiPriority w:val="99"/>
    <w:unhideWhenUsed/>
    <w:rsid w:val="00F94F56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4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a.r.nagireddy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F153-9D5C-4ED0-B8EC-E1C0AFD0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</vt:lpstr>
    </vt:vector>
  </TitlesOfParts>
  <Company>home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suresh</dc:creator>
  <cp:keywords/>
  <cp:lastModifiedBy>NAGIREDDY, KONDA REDDY</cp:lastModifiedBy>
  <cp:revision>5</cp:revision>
  <cp:lastPrinted>2025-07-02T13:43:00Z</cp:lastPrinted>
  <dcterms:created xsi:type="dcterms:W3CDTF">2025-07-02T13:43:00Z</dcterms:created>
  <dcterms:modified xsi:type="dcterms:W3CDTF">2025-07-14T13:26:00Z</dcterms:modified>
</cp:coreProperties>
</file>